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4358F6" w14:textId="6A64E063" w:rsidR="003B350C" w:rsidRDefault="00B631B2" w:rsidP="00B631B2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</w:rPr>
      </w:pPr>
      <w:r>
        <w:rPr>
          <w:rFonts w:asciiTheme="minorHAnsi" w:eastAsiaTheme="minorEastAsia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67022" wp14:editId="0227F166">
                <wp:simplePos x="0" y="0"/>
                <wp:positionH relativeFrom="margin">
                  <wp:posOffset>1597025</wp:posOffset>
                </wp:positionH>
                <wp:positionV relativeFrom="paragraph">
                  <wp:posOffset>21590</wp:posOffset>
                </wp:positionV>
                <wp:extent cx="3057525" cy="530860"/>
                <wp:effectExtent l="13970" t="19685" r="14605" b="2095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30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6427" w14:textId="77777777" w:rsidR="00C20603" w:rsidRPr="001C61B0" w:rsidRDefault="00C20603" w:rsidP="003B350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取材</w:t>
                            </w:r>
                            <w:r w:rsidRPr="001C61B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申込書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</w:rPr>
                              <w:t>・FAX返信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6702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125.75pt;margin-top:1.7pt;width:240.75pt;height:41.8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" fillcolor="white [3201]" strokecolor="black [3200]" strokeweight="2pt">
                <v:textbox style="mso-fit-shape-to-text:t">
                  <w:txbxContent>
                    <w:p w14:paraId="03586427" w14:textId="77777777" w:rsidR="00C20603" w:rsidRPr="001C61B0" w:rsidRDefault="00C20603" w:rsidP="003B350C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取材</w:t>
                      </w:r>
                      <w:r w:rsidRPr="001C61B0"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申込書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</w:rPr>
                        <w:t>・FAX返信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8D9FF" w14:textId="3B01144D" w:rsidR="00B46EEB" w:rsidRDefault="00B46EEB" w:rsidP="003B350C">
      <w:pPr>
        <w:rPr>
          <w:rFonts w:ascii="ＭＳ ゴシック" w:eastAsia="ＭＳ ゴシック" w:hAnsi="ＭＳ ゴシック"/>
          <w:b/>
        </w:rPr>
      </w:pPr>
    </w:p>
    <w:p w14:paraId="33749BC0" w14:textId="77777777" w:rsidR="00B631B2" w:rsidRDefault="00B631B2" w:rsidP="003B350C">
      <w:pPr>
        <w:rPr>
          <w:rFonts w:ascii="ＭＳ ゴシック" w:eastAsia="ＭＳ ゴシック" w:hAnsi="ＭＳ ゴシック"/>
          <w:b/>
        </w:rPr>
      </w:pPr>
    </w:p>
    <w:p w14:paraId="1F8FAC3C" w14:textId="77777777" w:rsidR="003B350C" w:rsidRPr="00B41A55" w:rsidRDefault="003B350C" w:rsidP="003B350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「</w:t>
      </w:r>
      <w:r w:rsidRPr="003B350C">
        <w:rPr>
          <w:rFonts w:ascii="ＭＳ ゴシック" w:eastAsia="ＭＳ ゴシック" w:hAnsi="ＭＳ ゴシック" w:hint="eastAsia"/>
          <w:b/>
        </w:rPr>
        <w:t>日本赤十字社 神奈川県支部 企画課</w:t>
      </w:r>
      <w:r>
        <w:rPr>
          <w:rFonts w:ascii="ＭＳ ゴシック" w:eastAsia="ＭＳ ゴシック" w:hAnsi="ＭＳ ゴシック" w:hint="eastAsia"/>
          <w:b/>
        </w:rPr>
        <w:t>」宛て</w:t>
      </w:r>
    </w:p>
    <w:p w14:paraId="65CF2DCC" w14:textId="77777777" w:rsidR="003B350C" w:rsidRPr="00B41A55" w:rsidRDefault="003B350C" w:rsidP="003B350C">
      <w:pPr>
        <w:jc w:val="center"/>
        <w:rPr>
          <w:rFonts w:ascii="ＭＳ ゴシック" w:eastAsia="ＭＳ ゴシック" w:hAnsi="ＭＳ ゴシック"/>
          <w:b/>
          <w:i/>
          <w:sz w:val="36"/>
        </w:rPr>
      </w:pPr>
      <w:r w:rsidRPr="00B41A55">
        <w:rPr>
          <w:rFonts w:ascii="ＭＳ ゴシック" w:eastAsia="ＭＳ ゴシック" w:hAnsi="ＭＳ ゴシック" w:hint="eastAsia"/>
          <w:b/>
          <w:i/>
          <w:sz w:val="36"/>
        </w:rPr>
        <w:t>送付先FAX番号</w:t>
      </w:r>
    </w:p>
    <w:p w14:paraId="581CC732" w14:textId="77777777" w:rsidR="00B46EEB" w:rsidRPr="00B41A55" w:rsidRDefault="003B350C" w:rsidP="003B350C">
      <w:pPr>
        <w:jc w:val="center"/>
        <w:rPr>
          <w:rFonts w:ascii="ＭＳ ゴシック" w:eastAsia="ＭＳ ゴシック" w:hAnsi="ＭＳ ゴシック"/>
          <w:b/>
          <w:i/>
          <w:sz w:val="36"/>
        </w:rPr>
      </w:pPr>
      <w:r w:rsidRPr="003B350C">
        <w:rPr>
          <w:rFonts w:ascii="ＭＳ ゴシック" w:eastAsia="ＭＳ ゴシック" w:hAnsi="ＭＳ ゴシック" w:hint="eastAsia"/>
          <w:b/>
          <w:i/>
          <w:sz w:val="36"/>
        </w:rPr>
        <w:t>045-681-2136</w:t>
      </w:r>
    </w:p>
    <w:p w14:paraId="6312AC11" w14:textId="1F17F3A7" w:rsidR="003B350C" w:rsidRDefault="003B350C" w:rsidP="003B350C">
      <w:pPr>
        <w:jc w:val="center"/>
        <w:rPr>
          <w:rFonts w:ascii="ＭＳ ゴシック" w:eastAsia="ＭＳ ゴシック" w:hAnsi="ＭＳ ゴシック" w:cs="メイリオ"/>
          <w:b/>
          <w:szCs w:val="21"/>
        </w:rPr>
      </w:pPr>
      <w:r w:rsidRPr="00B41A55">
        <w:rPr>
          <w:rFonts w:ascii="ＭＳ ゴシック" w:eastAsia="ＭＳ ゴシック" w:hAnsi="ＭＳ ゴシック" w:cs="メイリオ" w:hint="eastAsia"/>
          <w:b/>
          <w:szCs w:val="21"/>
        </w:rPr>
        <w:t>下記にご記入の上、</w:t>
      </w:r>
      <w:r w:rsidRPr="00920887">
        <w:rPr>
          <w:rFonts w:ascii="ＭＳ ゴシック" w:eastAsia="ＭＳ ゴシック" w:hAnsi="ＭＳ ゴシック" w:cs="メイリオ" w:hint="eastAsia"/>
          <w:b/>
          <w:sz w:val="40"/>
          <w:szCs w:val="21"/>
        </w:rPr>
        <w:t>12月</w:t>
      </w:r>
      <w:r w:rsidR="008F2FA6" w:rsidRPr="000B3AB9">
        <w:rPr>
          <w:rFonts w:ascii="ＭＳ ゴシック" w:eastAsia="ＭＳ ゴシック" w:hAnsi="ＭＳ ゴシック" w:cs="メイリオ" w:hint="eastAsia"/>
          <w:b/>
          <w:sz w:val="40"/>
          <w:szCs w:val="21"/>
        </w:rPr>
        <w:t>18</w:t>
      </w:r>
      <w:r w:rsidRPr="000B3AB9">
        <w:rPr>
          <w:rFonts w:ascii="ＭＳ ゴシック" w:eastAsia="ＭＳ ゴシック" w:hAnsi="ＭＳ ゴシック" w:cs="メイリオ" w:hint="eastAsia"/>
          <w:b/>
          <w:sz w:val="40"/>
          <w:szCs w:val="21"/>
        </w:rPr>
        <w:t>日（</w:t>
      </w:r>
      <w:r w:rsidR="008F2FA6" w:rsidRPr="000B3AB9">
        <w:rPr>
          <w:rFonts w:ascii="ＭＳ ゴシック" w:eastAsia="ＭＳ ゴシック" w:hAnsi="ＭＳ ゴシック" w:cs="メイリオ" w:hint="eastAsia"/>
          <w:b/>
          <w:sz w:val="40"/>
          <w:szCs w:val="21"/>
        </w:rPr>
        <w:t>月</w:t>
      </w:r>
      <w:r w:rsidRPr="00920887">
        <w:rPr>
          <w:rFonts w:ascii="ＭＳ ゴシック" w:eastAsia="ＭＳ ゴシック" w:hAnsi="ＭＳ ゴシック" w:cs="メイリオ" w:hint="eastAsia"/>
          <w:b/>
          <w:sz w:val="40"/>
          <w:szCs w:val="21"/>
        </w:rPr>
        <w:t>）</w:t>
      </w:r>
      <w:r w:rsidRPr="00B41A55">
        <w:rPr>
          <w:rFonts w:ascii="ＭＳ ゴシック" w:eastAsia="ＭＳ ゴシック" w:hAnsi="ＭＳ ゴシック" w:cs="メイリオ" w:hint="eastAsia"/>
          <w:b/>
          <w:szCs w:val="21"/>
        </w:rPr>
        <w:t>までにＦＡＸにてご返信ください</w:t>
      </w:r>
    </w:p>
    <w:p w14:paraId="5E5FFF63" w14:textId="77777777" w:rsidR="003B350C" w:rsidRDefault="003B350C" w:rsidP="003B350C">
      <w:pPr>
        <w:jc w:val="center"/>
        <w:rPr>
          <w:rFonts w:ascii="ＭＳ ゴシック" w:eastAsia="ＭＳ ゴシック" w:hAnsi="ＭＳ ゴシック" w:cs="メイリオ"/>
          <w:b/>
          <w:szCs w:val="21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2684"/>
        <w:gridCol w:w="3111"/>
        <w:gridCol w:w="1422"/>
        <w:gridCol w:w="2814"/>
      </w:tblGrid>
      <w:tr w:rsidR="003B350C" w14:paraId="1CC6952A" w14:textId="77777777" w:rsidTr="00F931D8">
        <w:trPr>
          <w:trHeight w:val="1125"/>
        </w:trPr>
        <w:tc>
          <w:tcPr>
            <w:tcW w:w="10031" w:type="dxa"/>
            <w:gridSpan w:val="4"/>
            <w:tcBorders>
              <w:bottom w:val="double" w:sz="4" w:space="0" w:color="auto"/>
            </w:tcBorders>
            <w:vAlign w:val="center"/>
          </w:tcPr>
          <w:p w14:paraId="23D5526E" w14:textId="27364B0E" w:rsidR="003B350C" w:rsidRPr="00F931D8" w:rsidRDefault="002B5000" w:rsidP="00F931D8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世界を知る</w:t>
            </w:r>
            <w:r w:rsidR="00F931D8"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写真展「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わたしの街を返して</w:t>
            </w:r>
            <w:r w:rsidR="00F931D8"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」メディアイベント</w:t>
            </w:r>
          </w:p>
          <w:p w14:paraId="49C81B27" w14:textId="77777777" w:rsidR="00F931D8" w:rsidRPr="00F931D8" w:rsidRDefault="00F931D8" w:rsidP="00F931D8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（201</w:t>
            </w:r>
            <w:r w:rsidR="00A4252F">
              <w:rPr>
                <w:rFonts w:ascii="ＭＳ ゴシック" w:eastAsia="ＭＳ ゴシック" w:hAnsi="ＭＳ ゴシック" w:hint="eastAsia"/>
                <w:b/>
                <w:szCs w:val="18"/>
              </w:rPr>
              <w:t>7</w:t>
            </w:r>
            <w:r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年12月</w:t>
            </w:r>
            <w:r w:rsidR="00A4252F">
              <w:rPr>
                <w:rFonts w:ascii="ＭＳ ゴシック" w:eastAsia="ＭＳ ゴシック" w:hAnsi="ＭＳ ゴシック" w:hint="eastAsia"/>
                <w:b/>
                <w:szCs w:val="18"/>
              </w:rPr>
              <w:t>19</w:t>
            </w:r>
            <w:r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日（火）1</w:t>
            </w:r>
            <w:r w:rsidR="00A4252F">
              <w:rPr>
                <w:rFonts w:ascii="ＭＳ ゴシック" w:eastAsia="ＭＳ ゴシック" w:hAnsi="ＭＳ ゴシック" w:hint="eastAsia"/>
                <w:b/>
                <w:szCs w:val="18"/>
              </w:rPr>
              <w:t>3</w:t>
            </w:r>
            <w:r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：30～1</w:t>
            </w:r>
            <w:r w:rsidR="00A4252F">
              <w:rPr>
                <w:rFonts w:ascii="ＭＳ ゴシック" w:eastAsia="ＭＳ ゴシック" w:hAnsi="ＭＳ ゴシック" w:hint="eastAsia"/>
                <w:b/>
                <w:szCs w:val="18"/>
              </w:rPr>
              <w:t>4</w:t>
            </w:r>
            <w:r w:rsidRPr="00F931D8">
              <w:rPr>
                <w:rFonts w:ascii="ＭＳ ゴシック" w:eastAsia="ＭＳ ゴシック" w:hAnsi="ＭＳ ゴシック" w:hint="eastAsia"/>
                <w:b/>
                <w:szCs w:val="18"/>
              </w:rPr>
              <w:t>：00）</w:t>
            </w:r>
          </w:p>
        </w:tc>
      </w:tr>
      <w:tr w:rsidR="003B350C" w:rsidRPr="00B41A55" w14:paraId="5EAD972F" w14:textId="77777777" w:rsidTr="00F931D8">
        <w:trPr>
          <w:trHeight w:val="81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0955389D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貴社名</w:t>
            </w:r>
          </w:p>
        </w:tc>
        <w:tc>
          <w:tcPr>
            <w:tcW w:w="7347" w:type="dxa"/>
            <w:gridSpan w:val="3"/>
            <w:vAlign w:val="center"/>
          </w:tcPr>
          <w:p w14:paraId="25699609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  <w:tr w:rsidR="003B350C" w:rsidRPr="00B41A55" w14:paraId="36DF2AFE" w14:textId="77777777" w:rsidTr="00F931D8">
        <w:trPr>
          <w:trHeight w:val="78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48DBD97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貴媒体名</w:t>
            </w:r>
          </w:p>
        </w:tc>
        <w:tc>
          <w:tcPr>
            <w:tcW w:w="7347" w:type="dxa"/>
            <w:gridSpan w:val="3"/>
            <w:vAlign w:val="center"/>
          </w:tcPr>
          <w:p w14:paraId="0CAF29B1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  <w:tr w:rsidR="003B350C" w:rsidRPr="00B41A55" w14:paraId="04305E8B" w14:textId="77777777" w:rsidTr="00F931D8">
        <w:trPr>
          <w:trHeight w:val="889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A8114E3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部署/番組名</w:t>
            </w:r>
          </w:p>
        </w:tc>
        <w:tc>
          <w:tcPr>
            <w:tcW w:w="7347" w:type="dxa"/>
            <w:gridSpan w:val="3"/>
            <w:vAlign w:val="center"/>
          </w:tcPr>
          <w:p w14:paraId="350B0E4D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  <w:tr w:rsidR="003B350C" w:rsidRPr="00B41A55" w14:paraId="403812DB" w14:textId="77777777" w:rsidTr="00F931D8">
        <w:trPr>
          <w:trHeight w:val="71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EA7A14F" w14:textId="77777777" w:rsidR="003B350C" w:rsidRPr="00394768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F34D3A">
              <w:rPr>
                <w:rFonts w:ascii="ＭＳ ゴシック" w:eastAsia="ＭＳ ゴシック" w:hAnsi="ＭＳ ゴシック" w:cs="メイリオ" w:hint="eastAsia"/>
                <w:sz w:val="22"/>
              </w:rPr>
              <w:t>取材</w:t>
            </w:r>
          </w:p>
        </w:tc>
        <w:tc>
          <w:tcPr>
            <w:tcW w:w="7347" w:type="dxa"/>
            <w:gridSpan w:val="3"/>
            <w:vAlign w:val="center"/>
          </w:tcPr>
          <w:p w14:paraId="0FE430FD" w14:textId="77777777" w:rsidR="003B350C" w:rsidRPr="00B41A55" w:rsidRDefault="003B350C" w:rsidP="00F931D8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36"/>
                <w:szCs w:val="21"/>
              </w:rPr>
              <w:t>□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ムービー取材(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  <w:u w:val="single"/>
              </w:rPr>
              <w:t xml:space="preserve">　　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 xml:space="preserve">台)　</w:t>
            </w:r>
            <w:r w:rsidRPr="00B41A55">
              <w:rPr>
                <w:rFonts w:ascii="ＭＳ ゴシック" w:eastAsia="ＭＳ ゴシック" w:hAnsi="ＭＳ ゴシック" w:cs="メイリオ" w:hint="eastAsia"/>
                <w:sz w:val="36"/>
                <w:szCs w:val="21"/>
              </w:rPr>
              <w:t>□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スチル取材(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  <w:u w:val="single"/>
              </w:rPr>
              <w:t xml:space="preserve">　　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 xml:space="preserve">台)　</w:t>
            </w:r>
            <w:r w:rsidRPr="00B41A55">
              <w:rPr>
                <w:rFonts w:ascii="ＭＳ ゴシック" w:eastAsia="ＭＳ ゴシック" w:hAnsi="ＭＳ ゴシック" w:cs="メイリオ" w:hint="eastAsia"/>
                <w:sz w:val="36"/>
                <w:szCs w:val="21"/>
              </w:rPr>
              <w:t>□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ペン取材</w:t>
            </w:r>
          </w:p>
        </w:tc>
      </w:tr>
      <w:tr w:rsidR="003B350C" w:rsidRPr="00B41A55" w14:paraId="7F16B555" w14:textId="77777777" w:rsidTr="00F931D8">
        <w:trPr>
          <w:trHeight w:val="706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2383732" w14:textId="77777777" w:rsidR="003B350C" w:rsidRPr="00F34D3A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御担当者名</w:t>
            </w:r>
          </w:p>
        </w:tc>
        <w:tc>
          <w:tcPr>
            <w:tcW w:w="7347" w:type="dxa"/>
            <w:gridSpan w:val="3"/>
            <w:vAlign w:val="center"/>
          </w:tcPr>
          <w:p w14:paraId="01AA58A0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 xml:space="preserve">　　　　　　　　　　　　　　　　　　　　　＜合計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  <w:u w:val="single"/>
              </w:rPr>
              <w:t xml:space="preserve">　　　</w:t>
            </w: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名＞</w:t>
            </w:r>
          </w:p>
        </w:tc>
      </w:tr>
      <w:tr w:rsidR="003B350C" w:rsidRPr="00B41A55" w14:paraId="6F413E45" w14:textId="77777777" w:rsidTr="00F931D8">
        <w:trPr>
          <w:trHeight w:val="83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5377B76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TEL</w:t>
            </w:r>
          </w:p>
        </w:tc>
        <w:tc>
          <w:tcPr>
            <w:tcW w:w="7347" w:type="dxa"/>
            <w:gridSpan w:val="3"/>
            <w:vAlign w:val="center"/>
          </w:tcPr>
          <w:p w14:paraId="5C882D5D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  <w:tr w:rsidR="003B350C" w:rsidRPr="00B41A55" w14:paraId="398943CF" w14:textId="77777777" w:rsidTr="00F931D8">
        <w:trPr>
          <w:trHeight w:val="984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4FED614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E-mail</w:t>
            </w:r>
          </w:p>
        </w:tc>
        <w:tc>
          <w:tcPr>
            <w:tcW w:w="3111" w:type="dxa"/>
            <w:vAlign w:val="center"/>
          </w:tcPr>
          <w:p w14:paraId="2F677E3B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062636B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緊急連絡先</w:t>
            </w:r>
          </w:p>
        </w:tc>
        <w:tc>
          <w:tcPr>
            <w:tcW w:w="2814" w:type="dxa"/>
            <w:shd w:val="clear" w:color="auto" w:fill="FFFFFF" w:themeFill="background1"/>
            <w:vAlign w:val="center"/>
          </w:tcPr>
          <w:p w14:paraId="498CCC5F" w14:textId="77777777" w:rsidR="003B350C" w:rsidRPr="00B41A55" w:rsidRDefault="003B350C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  <w:tr w:rsidR="00F931D8" w:rsidRPr="00B41A55" w14:paraId="5DD4869A" w14:textId="77777777" w:rsidTr="00F931D8">
        <w:trPr>
          <w:trHeight w:val="2259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1FB3A3C" w14:textId="77777777" w:rsidR="00F931D8" w:rsidRPr="00B41A55" w:rsidRDefault="00F931D8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  <w:r w:rsidRPr="00B41A55"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ご要望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1"/>
              </w:rPr>
              <w:t>等</w:t>
            </w:r>
          </w:p>
        </w:tc>
        <w:tc>
          <w:tcPr>
            <w:tcW w:w="7347" w:type="dxa"/>
            <w:gridSpan w:val="3"/>
            <w:vAlign w:val="center"/>
          </w:tcPr>
          <w:p w14:paraId="7DF5E80F" w14:textId="77777777" w:rsidR="00F931D8" w:rsidRPr="00B41A55" w:rsidRDefault="00F931D8" w:rsidP="003B350C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1"/>
              </w:rPr>
            </w:pPr>
          </w:p>
        </w:tc>
      </w:tr>
    </w:tbl>
    <w:p w14:paraId="3D3CA53A" w14:textId="77777777" w:rsidR="00F931D8" w:rsidRDefault="00F931D8" w:rsidP="00F931D8">
      <w:pPr>
        <w:spacing w:line="200" w:lineRule="exact"/>
        <w:rPr>
          <w:sz w:val="22"/>
        </w:rPr>
      </w:pPr>
    </w:p>
    <w:p w14:paraId="5A9B6F65" w14:textId="77777777" w:rsidR="00D85507" w:rsidRPr="00F931D8" w:rsidRDefault="00920887" w:rsidP="00920887">
      <w:pPr>
        <w:spacing w:line="300" w:lineRule="exact"/>
        <w:ind w:left="201" w:hangingChars="100" w:hanging="201"/>
        <w:rPr>
          <w:sz w:val="22"/>
        </w:rPr>
      </w:pPr>
      <w:r>
        <w:rPr>
          <w:rFonts w:hint="eastAsia"/>
          <w:sz w:val="22"/>
        </w:rPr>
        <w:t>※</w:t>
      </w:r>
      <w:r w:rsidRPr="00D85507">
        <w:rPr>
          <w:rFonts w:hint="eastAsia"/>
          <w:spacing w:val="4"/>
          <w:sz w:val="22"/>
        </w:rPr>
        <w:t>メディアイベント以外での取材をご希望</w:t>
      </w:r>
      <w:r w:rsidR="00B00A82">
        <w:rPr>
          <w:rFonts w:hint="eastAsia"/>
          <w:spacing w:val="4"/>
          <w:sz w:val="22"/>
        </w:rPr>
        <w:t>になる</w:t>
      </w:r>
      <w:r w:rsidRPr="00D85507">
        <w:rPr>
          <w:rFonts w:hint="eastAsia"/>
          <w:spacing w:val="4"/>
          <w:sz w:val="22"/>
        </w:rPr>
        <w:t>場合は、日本赤十字社神奈川県支部企画課</w:t>
      </w:r>
      <w:r w:rsidR="00D85507" w:rsidRPr="00D85507">
        <w:rPr>
          <w:rFonts w:hint="eastAsia"/>
          <w:spacing w:val="4"/>
          <w:sz w:val="22"/>
        </w:rPr>
        <w:t>（電話番号：</w:t>
      </w:r>
      <w:r w:rsidR="00D85507" w:rsidRPr="00D85507">
        <w:rPr>
          <w:rFonts w:hint="eastAsia"/>
          <w:sz w:val="22"/>
        </w:rPr>
        <w:t>045</w:t>
      </w:r>
      <w:r w:rsidR="00D85507" w:rsidRPr="00D85507">
        <w:rPr>
          <w:rFonts w:hint="eastAsia"/>
          <w:sz w:val="22"/>
        </w:rPr>
        <w:t>－</w:t>
      </w:r>
      <w:r w:rsidR="00D85507" w:rsidRPr="00D85507">
        <w:rPr>
          <w:rFonts w:hint="eastAsia"/>
          <w:sz w:val="22"/>
        </w:rPr>
        <w:t>681</w:t>
      </w:r>
      <w:r w:rsidR="00D85507" w:rsidRPr="00D85507">
        <w:rPr>
          <w:rFonts w:hint="eastAsia"/>
          <w:sz w:val="22"/>
        </w:rPr>
        <w:t>－</w:t>
      </w:r>
      <w:r w:rsidR="00D85507" w:rsidRPr="00D85507">
        <w:rPr>
          <w:rFonts w:hint="eastAsia"/>
          <w:sz w:val="22"/>
        </w:rPr>
        <w:t>2162</w:t>
      </w:r>
      <w:r w:rsidR="00D85507" w:rsidRPr="00D85507">
        <w:rPr>
          <w:rFonts w:hint="eastAsia"/>
          <w:sz w:val="22"/>
        </w:rPr>
        <w:t>）まで</w:t>
      </w:r>
      <w:r w:rsidRPr="00D85507">
        <w:rPr>
          <w:rFonts w:hint="eastAsia"/>
          <w:sz w:val="22"/>
        </w:rPr>
        <w:t>お問い合わせください。</w:t>
      </w:r>
    </w:p>
    <w:sectPr w:rsidR="00D85507" w:rsidRPr="00F931D8" w:rsidSect="009902D1">
      <w:pgSz w:w="11907" w:h="16840" w:code="9"/>
      <w:pgMar w:top="851" w:right="1134" w:bottom="567" w:left="1106" w:header="720" w:footer="720" w:gutter="0"/>
      <w:cols w:space="720"/>
      <w:docGrid w:type="linesAndChars" w:linePitch="33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99DC" w14:textId="77777777" w:rsidR="009050EC" w:rsidRDefault="009050EC">
      <w:r>
        <w:separator/>
      </w:r>
    </w:p>
  </w:endnote>
  <w:endnote w:type="continuationSeparator" w:id="0">
    <w:p w14:paraId="60BFA689" w14:textId="77777777" w:rsidR="009050EC" w:rsidRDefault="009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753A" w14:textId="77777777" w:rsidR="009050EC" w:rsidRDefault="009050EC">
      <w:r>
        <w:separator/>
      </w:r>
    </w:p>
  </w:footnote>
  <w:footnote w:type="continuationSeparator" w:id="0">
    <w:p w14:paraId="5C44E8E5" w14:textId="77777777" w:rsidR="009050EC" w:rsidRDefault="0090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106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BC8"/>
    <w:multiLevelType w:val="hybridMultilevel"/>
    <w:tmpl w:val="05248BD0"/>
    <w:lvl w:ilvl="0" w:tplc="260ACB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E3DB9"/>
    <w:multiLevelType w:val="singleLevel"/>
    <w:tmpl w:val="68924A4A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3" w15:restartNumberingAfterBreak="0">
    <w:nsid w:val="071309CE"/>
    <w:multiLevelType w:val="hybridMultilevel"/>
    <w:tmpl w:val="B742DBD6"/>
    <w:lvl w:ilvl="0" w:tplc="633A086E">
      <w:numFmt w:val="bullet"/>
      <w:lvlText w:val="■"/>
      <w:lvlJc w:val="left"/>
      <w:pPr>
        <w:ind w:left="55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1" w:hanging="480"/>
      </w:pPr>
      <w:rPr>
        <w:rFonts w:ascii="Wingdings" w:hAnsi="Wingdings" w:hint="default"/>
      </w:rPr>
    </w:lvl>
  </w:abstractNum>
  <w:abstractNum w:abstractNumId="4" w15:restartNumberingAfterBreak="0">
    <w:nsid w:val="092340BD"/>
    <w:multiLevelType w:val="hybridMultilevel"/>
    <w:tmpl w:val="F832533C"/>
    <w:lvl w:ilvl="0" w:tplc="C23042F4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E226528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D6E4ABA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7C4B53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DF8AFA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9AEA9F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F66CB9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0B6E25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8D4BCF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D0F2583"/>
    <w:multiLevelType w:val="singleLevel"/>
    <w:tmpl w:val="87DC92D2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0606AB0"/>
    <w:multiLevelType w:val="hybridMultilevel"/>
    <w:tmpl w:val="CBB42C88"/>
    <w:lvl w:ilvl="0" w:tplc="17A20114">
      <w:start w:val="1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FA5FFA"/>
    <w:multiLevelType w:val="hybridMultilevel"/>
    <w:tmpl w:val="81CC0254"/>
    <w:lvl w:ilvl="0" w:tplc="1D801792">
      <w:start w:val="1"/>
      <w:numFmt w:val="decimalFullWidth"/>
      <w:lvlText w:val="（%1）"/>
      <w:lvlJc w:val="left"/>
      <w:pPr>
        <w:tabs>
          <w:tab w:val="num" w:pos="1497"/>
        </w:tabs>
        <w:ind w:left="1497" w:hanging="840"/>
      </w:pPr>
      <w:rPr>
        <w:rFonts w:ascii="Times New Roman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8" w15:restartNumberingAfterBreak="0">
    <w:nsid w:val="190F7B8A"/>
    <w:multiLevelType w:val="multilevel"/>
    <w:tmpl w:val="AE6ABC1E"/>
    <w:lvl w:ilvl="0">
      <w:start w:val="1"/>
      <w:numFmt w:val="decimalEnclosedCircle"/>
      <w:lvlText w:val="%1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12"/>
        </w:tabs>
        <w:ind w:left="1912" w:hanging="420"/>
      </w:pPr>
    </w:lvl>
    <w:lvl w:ilvl="2">
      <w:start w:val="1"/>
      <w:numFmt w:val="decimalEnclosedCircle"/>
      <w:lvlText w:val="%3"/>
      <w:lvlJc w:val="left"/>
      <w:pPr>
        <w:tabs>
          <w:tab w:val="num" w:pos="2332"/>
        </w:tabs>
        <w:ind w:left="2332" w:hanging="420"/>
      </w:pPr>
    </w:lvl>
    <w:lvl w:ilvl="3">
      <w:start w:val="1"/>
      <w:numFmt w:val="decimal"/>
      <w:lvlText w:val="%4."/>
      <w:lvlJc w:val="left"/>
      <w:pPr>
        <w:tabs>
          <w:tab w:val="num" w:pos="2752"/>
        </w:tabs>
        <w:ind w:left="2752" w:hanging="420"/>
      </w:pPr>
    </w:lvl>
    <w:lvl w:ilvl="4">
      <w:start w:val="1"/>
      <w:numFmt w:val="aiueoFullWidth"/>
      <w:lvlText w:val="(%5)"/>
      <w:lvlJc w:val="left"/>
      <w:pPr>
        <w:tabs>
          <w:tab w:val="num" w:pos="3172"/>
        </w:tabs>
        <w:ind w:left="3172" w:hanging="420"/>
      </w:pPr>
    </w:lvl>
    <w:lvl w:ilvl="5">
      <w:start w:val="1"/>
      <w:numFmt w:val="decimalEnclosedCircle"/>
      <w:lvlText w:val="%6"/>
      <w:lvlJc w:val="left"/>
      <w:pPr>
        <w:tabs>
          <w:tab w:val="num" w:pos="3592"/>
        </w:tabs>
        <w:ind w:left="3592" w:hanging="42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420"/>
      </w:pPr>
    </w:lvl>
    <w:lvl w:ilvl="7">
      <w:start w:val="1"/>
      <w:numFmt w:val="aiueoFullWidth"/>
      <w:lvlText w:val="(%8)"/>
      <w:lvlJc w:val="left"/>
      <w:pPr>
        <w:tabs>
          <w:tab w:val="num" w:pos="4432"/>
        </w:tabs>
        <w:ind w:left="4432" w:hanging="420"/>
      </w:pPr>
    </w:lvl>
    <w:lvl w:ilvl="8">
      <w:start w:val="1"/>
      <w:numFmt w:val="decimalEnclosedCircle"/>
      <w:lvlText w:val="%9"/>
      <w:lvlJc w:val="left"/>
      <w:pPr>
        <w:tabs>
          <w:tab w:val="num" w:pos="4852"/>
        </w:tabs>
        <w:ind w:left="4852" w:hanging="420"/>
      </w:pPr>
    </w:lvl>
  </w:abstractNum>
  <w:abstractNum w:abstractNumId="9" w15:restartNumberingAfterBreak="0">
    <w:nsid w:val="19B73279"/>
    <w:multiLevelType w:val="hybridMultilevel"/>
    <w:tmpl w:val="30189090"/>
    <w:lvl w:ilvl="0" w:tplc="C4DCB600">
      <w:start w:val="2"/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Times New Roman" w:eastAsia="ＭＳ 明朝" w:hAnsi="Times New Roman" w:cs="Times New Roman" w:hint="default"/>
      </w:rPr>
    </w:lvl>
    <w:lvl w:ilvl="1" w:tplc="BBE02DBE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610A57D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D5500B4E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EA94CB04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234E532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458694F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AEE1D48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C02E1EB4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0" w15:restartNumberingAfterBreak="0">
    <w:nsid w:val="1AC22AFA"/>
    <w:multiLevelType w:val="hybridMultilevel"/>
    <w:tmpl w:val="0BA2C570"/>
    <w:lvl w:ilvl="0" w:tplc="20F24CF0">
      <w:start w:val="198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4A503A"/>
    <w:multiLevelType w:val="singleLevel"/>
    <w:tmpl w:val="2B6C3D96"/>
    <w:lvl w:ilvl="0">
      <w:numFmt w:val="bullet"/>
      <w:lvlText w:val="●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73F4DA6"/>
    <w:multiLevelType w:val="singleLevel"/>
    <w:tmpl w:val="35C2DB7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  <w:b w:val="0"/>
      </w:rPr>
    </w:lvl>
  </w:abstractNum>
  <w:abstractNum w:abstractNumId="13" w15:restartNumberingAfterBreak="0">
    <w:nsid w:val="27440BD2"/>
    <w:multiLevelType w:val="hybridMultilevel"/>
    <w:tmpl w:val="49D24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1517F"/>
    <w:multiLevelType w:val="hybridMultilevel"/>
    <w:tmpl w:val="6BA62E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F8605C"/>
    <w:multiLevelType w:val="hybridMultilevel"/>
    <w:tmpl w:val="5F8E4346"/>
    <w:lvl w:ilvl="0" w:tplc="3844E3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913671A"/>
    <w:multiLevelType w:val="hybridMultilevel"/>
    <w:tmpl w:val="170463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80833"/>
    <w:multiLevelType w:val="hybridMultilevel"/>
    <w:tmpl w:val="83F23E3C"/>
    <w:lvl w:ilvl="0" w:tplc="177A2BBE">
      <w:start w:val="1"/>
      <w:numFmt w:val="decimalEnclosedCircle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8" w15:restartNumberingAfterBreak="0">
    <w:nsid w:val="2DC067A1"/>
    <w:multiLevelType w:val="singleLevel"/>
    <w:tmpl w:val="8D8EF2EE"/>
    <w:lvl w:ilvl="0">
      <w:start w:val="4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6CA14B9"/>
    <w:multiLevelType w:val="hybridMultilevel"/>
    <w:tmpl w:val="08B6AE1E"/>
    <w:lvl w:ilvl="0" w:tplc="EEEA136A">
      <w:start w:val="1"/>
      <w:numFmt w:val="bullet"/>
      <w:lvlText w:val="■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37F97AC5"/>
    <w:multiLevelType w:val="hybridMultilevel"/>
    <w:tmpl w:val="6D68CA2E"/>
    <w:lvl w:ilvl="0" w:tplc="DC46F1D8">
      <w:start w:val="1"/>
      <w:numFmt w:val="decimalFullWidth"/>
      <w:lvlText w:val="（注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2"/>
        </w:tabs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2"/>
        </w:tabs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2"/>
        </w:tabs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2"/>
        </w:tabs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2"/>
        </w:tabs>
        <w:ind w:left="4102" w:hanging="420"/>
      </w:pPr>
    </w:lvl>
  </w:abstractNum>
  <w:abstractNum w:abstractNumId="21" w15:restartNumberingAfterBreak="0">
    <w:nsid w:val="38332FF0"/>
    <w:multiLevelType w:val="hybridMultilevel"/>
    <w:tmpl w:val="819A5276"/>
    <w:lvl w:ilvl="0" w:tplc="6A500FA6">
      <w:start w:val="1"/>
      <w:numFmt w:val="decimalEnclosedCircle"/>
      <w:lvlText w:val="%1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466DD"/>
    <w:multiLevelType w:val="singleLevel"/>
    <w:tmpl w:val="F7785F36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23" w15:restartNumberingAfterBreak="0">
    <w:nsid w:val="3D216C3D"/>
    <w:multiLevelType w:val="hybridMultilevel"/>
    <w:tmpl w:val="6B9E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3E1E18"/>
    <w:multiLevelType w:val="singleLevel"/>
    <w:tmpl w:val="4C9A0F3E"/>
    <w:lvl w:ilvl="0">
      <w:numFmt w:val="bullet"/>
      <w:lvlText w:val="・"/>
      <w:lvlJc w:val="left"/>
      <w:pPr>
        <w:tabs>
          <w:tab w:val="num" w:pos="701"/>
        </w:tabs>
        <w:ind w:left="701" w:hanging="240"/>
      </w:pPr>
      <w:rPr>
        <w:rFonts w:ascii="ＭＳ 明朝" w:eastAsia="ＭＳ 明朝" w:hAnsi="Century" w:hint="eastAsia"/>
        <w:sz w:val="24"/>
      </w:rPr>
    </w:lvl>
  </w:abstractNum>
  <w:abstractNum w:abstractNumId="25" w15:restartNumberingAfterBreak="0">
    <w:nsid w:val="41AA55E4"/>
    <w:multiLevelType w:val="hybridMultilevel"/>
    <w:tmpl w:val="124AEE5A"/>
    <w:lvl w:ilvl="0" w:tplc="9C76E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DA6918"/>
    <w:multiLevelType w:val="hybridMultilevel"/>
    <w:tmpl w:val="A75873F2"/>
    <w:lvl w:ilvl="0" w:tplc="B880B058">
      <w:start w:val="2"/>
      <w:numFmt w:val="bullet"/>
      <w:lvlText w:val="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3"/>
        </w:tabs>
        <w:ind w:left="4423" w:hanging="420"/>
      </w:pPr>
      <w:rPr>
        <w:rFonts w:ascii="Wingdings" w:hAnsi="Wingdings" w:hint="default"/>
      </w:rPr>
    </w:lvl>
  </w:abstractNum>
  <w:abstractNum w:abstractNumId="27" w15:restartNumberingAfterBreak="0">
    <w:nsid w:val="43875B91"/>
    <w:multiLevelType w:val="hybridMultilevel"/>
    <w:tmpl w:val="6366A444"/>
    <w:lvl w:ilvl="0" w:tplc="AAFE4514">
      <w:start w:val="2"/>
      <w:numFmt w:val="bullet"/>
      <w:lvlText w:val="・"/>
      <w:lvlJc w:val="left"/>
      <w:pPr>
        <w:tabs>
          <w:tab w:val="num" w:pos="823"/>
        </w:tabs>
        <w:ind w:left="82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8" w15:restartNumberingAfterBreak="0">
    <w:nsid w:val="43F84C8C"/>
    <w:multiLevelType w:val="singleLevel"/>
    <w:tmpl w:val="9E16179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45E06C62"/>
    <w:multiLevelType w:val="hybridMultilevel"/>
    <w:tmpl w:val="BE8C7D44"/>
    <w:lvl w:ilvl="0" w:tplc="0038E30C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CD12D91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D68313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4AB0B5A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6364AB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98829F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B1CF5B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B1989B7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BE1A86A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495F054A"/>
    <w:multiLevelType w:val="hybridMultilevel"/>
    <w:tmpl w:val="598CA24A"/>
    <w:lvl w:ilvl="0" w:tplc="849AA0A6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6C4ACB4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CA4A14C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C9C214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9F66F7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4862FE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1D36113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89AAF1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ECCD18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B0E27F3"/>
    <w:multiLevelType w:val="hybridMultilevel"/>
    <w:tmpl w:val="6A3E668C"/>
    <w:lvl w:ilvl="0" w:tplc="E6EEC9F6">
      <w:start w:val="2"/>
      <w:numFmt w:val="bullet"/>
      <w:lvlText w:val="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3"/>
        </w:tabs>
        <w:ind w:left="4423" w:hanging="420"/>
      </w:pPr>
      <w:rPr>
        <w:rFonts w:ascii="Wingdings" w:hAnsi="Wingdings" w:hint="default"/>
      </w:rPr>
    </w:lvl>
  </w:abstractNum>
  <w:abstractNum w:abstractNumId="32" w15:restartNumberingAfterBreak="0">
    <w:nsid w:val="4F6054BA"/>
    <w:multiLevelType w:val="hybridMultilevel"/>
    <w:tmpl w:val="DDEE76A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264F3D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ＭＳ Ｐゴシック" w:eastAsia="ＭＳ Ｐゴシック" w:hAnsi="ＭＳ Ｐゴシック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732BB"/>
    <w:multiLevelType w:val="hybridMultilevel"/>
    <w:tmpl w:val="F7A4E2F8"/>
    <w:lvl w:ilvl="0" w:tplc="E6EEC9F6">
      <w:start w:val="2"/>
      <w:numFmt w:val="bullet"/>
      <w:lvlText w:val="・"/>
      <w:lvlJc w:val="left"/>
      <w:pPr>
        <w:tabs>
          <w:tab w:val="num" w:pos="921"/>
        </w:tabs>
        <w:ind w:left="9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8"/>
        </w:tabs>
        <w:ind w:left="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8"/>
        </w:tabs>
        <w:ind w:left="1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8"/>
        </w:tabs>
        <w:ind w:left="1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</w:abstractNum>
  <w:abstractNum w:abstractNumId="34" w15:restartNumberingAfterBreak="0">
    <w:nsid w:val="5B9112E1"/>
    <w:multiLevelType w:val="hybridMultilevel"/>
    <w:tmpl w:val="0538B09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264F3D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ＭＳ Ｐゴシック" w:eastAsia="ＭＳ Ｐゴシック" w:hAnsi="ＭＳ Ｐゴシック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2B21DA"/>
    <w:multiLevelType w:val="hybridMultilevel"/>
    <w:tmpl w:val="B84A7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BD3006"/>
    <w:multiLevelType w:val="hybridMultilevel"/>
    <w:tmpl w:val="AE6ABC1E"/>
    <w:lvl w:ilvl="0" w:tplc="6A500FA6">
      <w:start w:val="1"/>
      <w:numFmt w:val="decimalEnclosedCircle"/>
      <w:lvlText w:val="%1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2"/>
        </w:tabs>
        <w:ind w:left="1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2"/>
        </w:tabs>
        <w:ind w:left="2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2"/>
        </w:tabs>
        <w:ind w:left="3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2"/>
        </w:tabs>
        <w:ind w:left="3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2"/>
        </w:tabs>
        <w:ind w:left="4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2"/>
        </w:tabs>
        <w:ind w:left="4852" w:hanging="420"/>
      </w:pPr>
    </w:lvl>
  </w:abstractNum>
  <w:abstractNum w:abstractNumId="37" w15:restartNumberingAfterBreak="0">
    <w:nsid w:val="64205AB3"/>
    <w:multiLevelType w:val="hybridMultilevel"/>
    <w:tmpl w:val="39F828F4"/>
    <w:lvl w:ilvl="0" w:tplc="60726266">
      <w:numFmt w:val="bullet"/>
      <w:lvlText w:val="■"/>
      <w:lvlJc w:val="left"/>
      <w:pPr>
        <w:ind w:left="55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38" w15:restartNumberingAfterBreak="0">
    <w:nsid w:val="6D593083"/>
    <w:multiLevelType w:val="singleLevel"/>
    <w:tmpl w:val="7DE43170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abstractNum w:abstractNumId="39" w15:restartNumberingAfterBreak="0">
    <w:nsid w:val="709D1225"/>
    <w:multiLevelType w:val="multilevel"/>
    <w:tmpl w:val="DDEE76A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ＭＳ Ｐゴシック" w:eastAsia="ＭＳ Ｐゴシック" w:hAnsi="ＭＳ Ｐゴシック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D021B6"/>
    <w:multiLevelType w:val="hybridMultilevel"/>
    <w:tmpl w:val="96941566"/>
    <w:lvl w:ilvl="0" w:tplc="E6EEC9F6">
      <w:numFmt w:val="bullet"/>
      <w:lvlText w:val="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3"/>
        </w:tabs>
        <w:ind w:left="4423" w:hanging="420"/>
      </w:pPr>
      <w:rPr>
        <w:rFonts w:ascii="Wingdings" w:hAnsi="Wingdings" w:hint="default"/>
      </w:rPr>
    </w:lvl>
  </w:abstractNum>
  <w:abstractNum w:abstractNumId="41" w15:restartNumberingAfterBreak="0">
    <w:nsid w:val="74430F91"/>
    <w:multiLevelType w:val="multilevel"/>
    <w:tmpl w:val="49D24EF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2688E"/>
    <w:multiLevelType w:val="hybridMultilevel"/>
    <w:tmpl w:val="91AE45E4"/>
    <w:lvl w:ilvl="0" w:tplc="AD7846EE">
      <w:start w:val="1"/>
      <w:numFmt w:val="decimalFullWidth"/>
      <w:lvlText w:val="（%1）"/>
      <w:lvlJc w:val="left"/>
      <w:pPr>
        <w:tabs>
          <w:tab w:val="num" w:pos="1359"/>
        </w:tabs>
        <w:ind w:left="13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9"/>
        </w:tabs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9"/>
        </w:tabs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9"/>
        </w:tabs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9"/>
        </w:tabs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9"/>
        </w:tabs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9"/>
        </w:tabs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9"/>
        </w:tabs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9"/>
        </w:tabs>
        <w:ind w:left="4419" w:hanging="420"/>
      </w:pPr>
    </w:lvl>
  </w:abstractNum>
  <w:abstractNum w:abstractNumId="43" w15:restartNumberingAfterBreak="0">
    <w:nsid w:val="7AA84494"/>
    <w:multiLevelType w:val="hybridMultilevel"/>
    <w:tmpl w:val="2F0433D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4" w15:restartNumberingAfterBreak="0">
    <w:nsid w:val="7CC030C9"/>
    <w:multiLevelType w:val="singleLevel"/>
    <w:tmpl w:val="8E8C232C"/>
    <w:lvl w:ilvl="0">
      <w:start w:val="1"/>
      <w:numFmt w:val="bullet"/>
      <w:lvlText w:val="・"/>
      <w:lvlJc w:val="left"/>
      <w:pPr>
        <w:tabs>
          <w:tab w:val="num" w:pos="1374"/>
        </w:tabs>
        <w:ind w:left="1374" w:hanging="240"/>
      </w:pPr>
      <w:rPr>
        <w:rFonts w:ascii="ＭＳ 明朝" w:eastAsia="ＭＳ 明朝" w:hAnsi="Century" w:hint="eastAsia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8"/>
  </w:num>
  <w:num w:numId="5">
    <w:abstractNumId w:val="5"/>
  </w:num>
  <w:num w:numId="6">
    <w:abstractNumId w:val="12"/>
  </w:num>
  <w:num w:numId="7">
    <w:abstractNumId w:val="44"/>
  </w:num>
  <w:num w:numId="8">
    <w:abstractNumId w:val="24"/>
  </w:num>
  <w:num w:numId="9">
    <w:abstractNumId w:val="22"/>
  </w:num>
  <w:num w:numId="10">
    <w:abstractNumId w:val="2"/>
  </w:num>
  <w:num w:numId="11">
    <w:abstractNumId w:val="9"/>
  </w:num>
  <w:num w:numId="12">
    <w:abstractNumId w:val="29"/>
  </w:num>
  <w:num w:numId="13">
    <w:abstractNumId w:val="4"/>
  </w:num>
  <w:num w:numId="14">
    <w:abstractNumId w:val="30"/>
  </w:num>
  <w:num w:numId="15">
    <w:abstractNumId w:val="27"/>
  </w:num>
  <w:num w:numId="16">
    <w:abstractNumId w:val="20"/>
  </w:num>
  <w:num w:numId="17">
    <w:abstractNumId w:val="15"/>
  </w:num>
  <w:num w:numId="18">
    <w:abstractNumId w:val="42"/>
  </w:num>
  <w:num w:numId="19">
    <w:abstractNumId w:val="36"/>
  </w:num>
  <w:num w:numId="20">
    <w:abstractNumId w:val="8"/>
  </w:num>
  <w:num w:numId="21">
    <w:abstractNumId w:val="21"/>
  </w:num>
  <w:num w:numId="22">
    <w:abstractNumId w:val="26"/>
  </w:num>
  <w:num w:numId="23">
    <w:abstractNumId w:val="31"/>
  </w:num>
  <w:num w:numId="24">
    <w:abstractNumId w:val="33"/>
  </w:num>
  <w:num w:numId="25">
    <w:abstractNumId w:val="40"/>
  </w:num>
  <w:num w:numId="26">
    <w:abstractNumId w:val="19"/>
  </w:num>
  <w:num w:numId="27">
    <w:abstractNumId w:val="1"/>
  </w:num>
  <w:num w:numId="28">
    <w:abstractNumId w:val="7"/>
  </w:num>
  <w:num w:numId="29">
    <w:abstractNumId w:val="43"/>
  </w:num>
  <w:num w:numId="30">
    <w:abstractNumId w:val="13"/>
  </w:num>
  <w:num w:numId="31">
    <w:abstractNumId w:val="41"/>
  </w:num>
  <w:num w:numId="32">
    <w:abstractNumId w:val="32"/>
  </w:num>
  <w:num w:numId="33">
    <w:abstractNumId w:val="16"/>
  </w:num>
  <w:num w:numId="34">
    <w:abstractNumId w:val="39"/>
  </w:num>
  <w:num w:numId="35">
    <w:abstractNumId w:val="34"/>
  </w:num>
  <w:num w:numId="36">
    <w:abstractNumId w:val="14"/>
  </w:num>
  <w:num w:numId="37">
    <w:abstractNumId w:val="6"/>
  </w:num>
  <w:num w:numId="38">
    <w:abstractNumId w:val="10"/>
  </w:num>
  <w:num w:numId="39">
    <w:abstractNumId w:val="17"/>
  </w:num>
  <w:num w:numId="40">
    <w:abstractNumId w:val="35"/>
  </w:num>
  <w:num w:numId="41">
    <w:abstractNumId w:val="23"/>
  </w:num>
  <w:num w:numId="42">
    <w:abstractNumId w:val="0"/>
  </w:num>
  <w:num w:numId="43">
    <w:abstractNumId w:val="3"/>
  </w:num>
  <w:num w:numId="44">
    <w:abstractNumId w:val="3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1"/>
  <w:drawingGridVerticalSpacing w:val="16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31"/>
    <w:rsid w:val="000002A7"/>
    <w:rsid w:val="00003ADE"/>
    <w:rsid w:val="00004BDF"/>
    <w:rsid w:val="00006BA4"/>
    <w:rsid w:val="0001030C"/>
    <w:rsid w:val="000114F6"/>
    <w:rsid w:val="00011714"/>
    <w:rsid w:val="00013A2C"/>
    <w:rsid w:val="00016051"/>
    <w:rsid w:val="000203DB"/>
    <w:rsid w:val="000210DB"/>
    <w:rsid w:val="000215DD"/>
    <w:rsid w:val="000218BA"/>
    <w:rsid w:val="00026B50"/>
    <w:rsid w:val="00027D3C"/>
    <w:rsid w:val="00027E6A"/>
    <w:rsid w:val="000308E0"/>
    <w:rsid w:val="00031E6C"/>
    <w:rsid w:val="0003305C"/>
    <w:rsid w:val="00036866"/>
    <w:rsid w:val="000507E1"/>
    <w:rsid w:val="00050C17"/>
    <w:rsid w:val="0005369A"/>
    <w:rsid w:val="000548CC"/>
    <w:rsid w:val="00057A2A"/>
    <w:rsid w:val="00060D7B"/>
    <w:rsid w:val="00065E89"/>
    <w:rsid w:val="00067CDC"/>
    <w:rsid w:val="000702E7"/>
    <w:rsid w:val="0007225C"/>
    <w:rsid w:val="00076AB0"/>
    <w:rsid w:val="00076E4C"/>
    <w:rsid w:val="00077D6B"/>
    <w:rsid w:val="00080FB1"/>
    <w:rsid w:val="000818D3"/>
    <w:rsid w:val="0008537C"/>
    <w:rsid w:val="00086077"/>
    <w:rsid w:val="00086B0B"/>
    <w:rsid w:val="000922DD"/>
    <w:rsid w:val="00094C55"/>
    <w:rsid w:val="00095F49"/>
    <w:rsid w:val="000A0998"/>
    <w:rsid w:val="000A40C4"/>
    <w:rsid w:val="000B1BCC"/>
    <w:rsid w:val="000B3AB9"/>
    <w:rsid w:val="000B5806"/>
    <w:rsid w:val="000B6F2E"/>
    <w:rsid w:val="000B747D"/>
    <w:rsid w:val="000C22D0"/>
    <w:rsid w:val="000C355B"/>
    <w:rsid w:val="000C3D79"/>
    <w:rsid w:val="000C4A73"/>
    <w:rsid w:val="000C6A6F"/>
    <w:rsid w:val="000D1483"/>
    <w:rsid w:val="000D25A1"/>
    <w:rsid w:val="000D292C"/>
    <w:rsid w:val="000E030D"/>
    <w:rsid w:val="000E0373"/>
    <w:rsid w:val="000E0961"/>
    <w:rsid w:val="000E159F"/>
    <w:rsid w:val="000E282B"/>
    <w:rsid w:val="000E2984"/>
    <w:rsid w:val="000E2AE3"/>
    <w:rsid w:val="000E3AC4"/>
    <w:rsid w:val="000F0B85"/>
    <w:rsid w:val="000F4272"/>
    <w:rsid w:val="000F4F4F"/>
    <w:rsid w:val="000F71E2"/>
    <w:rsid w:val="001027EE"/>
    <w:rsid w:val="00103E87"/>
    <w:rsid w:val="00105CA7"/>
    <w:rsid w:val="00110FB7"/>
    <w:rsid w:val="001129FA"/>
    <w:rsid w:val="00112AAF"/>
    <w:rsid w:val="00122BC4"/>
    <w:rsid w:val="001233EE"/>
    <w:rsid w:val="00126905"/>
    <w:rsid w:val="00127BB1"/>
    <w:rsid w:val="00131004"/>
    <w:rsid w:val="00133D14"/>
    <w:rsid w:val="00140D0E"/>
    <w:rsid w:val="001465AF"/>
    <w:rsid w:val="001477BA"/>
    <w:rsid w:val="00151563"/>
    <w:rsid w:val="00152E9B"/>
    <w:rsid w:val="00156DD9"/>
    <w:rsid w:val="00160854"/>
    <w:rsid w:val="001623DE"/>
    <w:rsid w:val="00162A4D"/>
    <w:rsid w:val="00165D1C"/>
    <w:rsid w:val="00166244"/>
    <w:rsid w:val="00171291"/>
    <w:rsid w:val="00171294"/>
    <w:rsid w:val="0017257C"/>
    <w:rsid w:val="001766B7"/>
    <w:rsid w:val="001849F0"/>
    <w:rsid w:val="0018741A"/>
    <w:rsid w:val="00190C6F"/>
    <w:rsid w:val="001913A5"/>
    <w:rsid w:val="001929AC"/>
    <w:rsid w:val="00192AA6"/>
    <w:rsid w:val="0019602E"/>
    <w:rsid w:val="001A279F"/>
    <w:rsid w:val="001A32B7"/>
    <w:rsid w:val="001A4172"/>
    <w:rsid w:val="001A44E1"/>
    <w:rsid w:val="001B1BC2"/>
    <w:rsid w:val="001B5B9A"/>
    <w:rsid w:val="001B6316"/>
    <w:rsid w:val="001B77FE"/>
    <w:rsid w:val="001C09AC"/>
    <w:rsid w:val="001C1712"/>
    <w:rsid w:val="001C1B08"/>
    <w:rsid w:val="001C1E43"/>
    <w:rsid w:val="001C2CE0"/>
    <w:rsid w:val="001C2FBA"/>
    <w:rsid w:val="001D2F79"/>
    <w:rsid w:val="001D40D8"/>
    <w:rsid w:val="001E02E8"/>
    <w:rsid w:val="001E225D"/>
    <w:rsid w:val="001E3F68"/>
    <w:rsid w:val="001E4D34"/>
    <w:rsid w:val="001E5424"/>
    <w:rsid w:val="001E70EF"/>
    <w:rsid w:val="001F069D"/>
    <w:rsid w:val="001F0B63"/>
    <w:rsid w:val="001F54A0"/>
    <w:rsid w:val="00201EC0"/>
    <w:rsid w:val="00202F28"/>
    <w:rsid w:val="00205984"/>
    <w:rsid w:val="00205FE3"/>
    <w:rsid w:val="00211A30"/>
    <w:rsid w:val="00213688"/>
    <w:rsid w:val="0021409F"/>
    <w:rsid w:val="00224AF1"/>
    <w:rsid w:val="00224E98"/>
    <w:rsid w:val="00226AE1"/>
    <w:rsid w:val="00227D96"/>
    <w:rsid w:val="002316CE"/>
    <w:rsid w:val="0024272E"/>
    <w:rsid w:val="00243A84"/>
    <w:rsid w:val="00244B1E"/>
    <w:rsid w:val="00251658"/>
    <w:rsid w:val="00253680"/>
    <w:rsid w:val="0026031D"/>
    <w:rsid w:val="00264410"/>
    <w:rsid w:val="0026558C"/>
    <w:rsid w:val="002663EA"/>
    <w:rsid w:val="002679DD"/>
    <w:rsid w:val="00270F10"/>
    <w:rsid w:val="00272713"/>
    <w:rsid w:val="0027360F"/>
    <w:rsid w:val="00275203"/>
    <w:rsid w:val="00277836"/>
    <w:rsid w:val="00280496"/>
    <w:rsid w:val="0028310C"/>
    <w:rsid w:val="0028706E"/>
    <w:rsid w:val="00290963"/>
    <w:rsid w:val="002954B5"/>
    <w:rsid w:val="002A27B5"/>
    <w:rsid w:val="002A2E7B"/>
    <w:rsid w:val="002A6191"/>
    <w:rsid w:val="002A634F"/>
    <w:rsid w:val="002A6C1B"/>
    <w:rsid w:val="002A7703"/>
    <w:rsid w:val="002B0472"/>
    <w:rsid w:val="002B091B"/>
    <w:rsid w:val="002B3857"/>
    <w:rsid w:val="002B5000"/>
    <w:rsid w:val="002B5A7F"/>
    <w:rsid w:val="002C2610"/>
    <w:rsid w:val="002C2F22"/>
    <w:rsid w:val="002C3C7F"/>
    <w:rsid w:val="002C43EE"/>
    <w:rsid w:val="002C6850"/>
    <w:rsid w:val="002C6BD1"/>
    <w:rsid w:val="002C6E1F"/>
    <w:rsid w:val="002D2D29"/>
    <w:rsid w:val="002E216B"/>
    <w:rsid w:val="002E38D2"/>
    <w:rsid w:val="002E442C"/>
    <w:rsid w:val="002E5994"/>
    <w:rsid w:val="002E742F"/>
    <w:rsid w:val="002E78EC"/>
    <w:rsid w:val="002F3513"/>
    <w:rsid w:val="002F49F9"/>
    <w:rsid w:val="00300D6C"/>
    <w:rsid w:val="003018EB"/>
    <w:rsid w:val="00307CD1"/>
    <w:rsid w:val="00311850"/>
    <w:rsid w:val="0031361F"/>
    <w:rsid w:val="00314CE9"/>
    <w:rsid w:val="00315F11"/>
    <w:rsid w:val="00316080"/>
    <w:rsid w:val="0031798B"/>
    <w:rsid w:val="00321FF7"/>
    <w:rsid w:val="00324CEE"/>
    <w:rsid w:val="00326244"/>
    <w:rsid w:val="00334AFA"/>
    <w:rsid w:val="003358F6"/>
    <w:rsid w:val="00335BF1"/>
    <w:rsid w:val="00336833"/>
    <w:rsid w:val="0034205B"/>
    <w:rsid w:val="00347FA2"/>
    <w:rsid w:val="00352ADD"/>
    <w:rsid w:val="00352B18"/>
    <w:rsid w:val="00354247"/>
    <w:rsid w:val="00354998"/>
    <w:rsid w:val="0035536C"/>
    <w:rsid w:val="0035685B"/>
    <w:rsid w:val="00362107"/>
    <w:rsid w:val="00364F14"/>
    <w:rsid w:val="00367AE2"/>
    <w:rsid w:val="00371206"/>
    <w:rsid w:val="003716A6"/>
    <w:rsid w:val="0037288B"/>
    <w:rsid w:val="00373EA5"/>
    <w:rsid w:val="0037472B"/>
    <w:rsid w:val="00383CC7"/>
    <w:rsid w:val="0038455D"/>
    <w:rsid w:val="00386C3A"/>
    <w:rsid w:val="003951D8"/>
    <w:rsid w:val="003952B7"/>
    <w:rsid w:val="00397714"/>
    <w:rsid w:val="003A5DD1"/>
    <w:rsid w:val="003A76C4"/>
    <w:rsid w:val="003B350C"/>
    <w:rsid w:val="003B5A54"/>
    <w:rsid w:val="003C06ED"/>
    <w:rsid w:val="003C3F78"/>
    <w:rsid w:val="003C7410"/>
    <w:rsid w:val="003D040C"/>
    <w:rsid w:val="003D692B"/>
    <w:rsid w:val="003E14FC"/>
    <w:rsid w:val="003E2988"/>
    <w:rsid w:val="003E7056"/>
    <w:rsid w:val="003E74A8"/>
    <w:rsid w:val="003F01F7"/>
    <w:rsid w:val="003F2FA7"/>
    <w:rsid w:val="003F59A8"/>
    <w:rsid w:val="003F6F0C"/>
    <w:rsid w:val="003F7198"/>
    <w:rsid w:val="003F72D3"/>
    <w:rsid w:val="00400485"/>
    <w:rsid w:val="00406C8C"/>
    <w:rsid w:val="00406ECB"/>
    <w:rsid w:val="00407083"/>
    <w:rsid w:val="00407D3B"/>
    <w:rsid w:val="0041015B"/>
    <w:rsid w:val="004105A5"/>
    <w:rsid w:val="00411DE1"/>
    <w:rsid w:val="00412A07"/>
    <w:rsid w:val="00412BA1"/>
    <w:rsid w:val="00415864"/>
    <w:rsid w:val="00416AB4"/>
    <w:rsid w:val="004228CB"/>
    <w:rsid w:val="00426B10"/>
    <w:rsid w:val="0043107E"/>
    <w:rsid w:val="00434FA3"/>
    <w:rsid w:val="00435F68"/>
    <w:rsid w:val="00436C4B"/>
    <w:rsid w:val="00436C66"/>
    <w:rsid w:val="004373B6"/>
    <w:rsid w:val="004373F1"/>
    <w:rsid w:val="00437624"/>
    <w:rsid w:val="004401C0"/>
    <w:rsid w:val="00440813"/>
    <w:rsid w:val="00440EDB"/>
    <w:rsid w:val="0044154A"/>
    <w:rsid w:val="0044244A"/>
    <w:rsid w:val="00443F44"/>
    <w:rsid w:val="00447AE1"/>
    <w:rsid w:val="00447F8A"/>
    <w:rsid w:val="00452FC3"/>
    <w:rsid w:val="004559EB"/>
    <w:rsid w:val="0045749F"/>
    <w:rsid w:val="00463A90"/>
    <w:rsid w:val="00463ECC"/>
    <w:rsid w:val="00464714"/>
    <w:rsid w:val="00464E39"/>
    <w:rsid w:val="004663CA"/>
    <w:rsid w:val="00466683"/>
    <w:rsid w:val="004714C7"/>
    <w:rsid w:val="00476889"/>
    <w:rsid w:val="00477619"/>
    <w:rsid w:val="00482BF6"/>
    <w:rsid w:val="00485559"/>
    <w:rsid w:val="00486AB0"/>
    <w:rsid w:val="00490576"/>
    <w:rsid w:val="004914E8"/>
    <w:rsid w:val="004915E3"/>
    <w:rsid w:val="004939F1"/>
    <w:rsid w:val="00494D1F"/>
    <w:rsid w:val="00496991"/>
    <w:rsid w:val="004A18EE"/>
    <w:rsid w:val="004A6209"/>
    <w:rsid w:val="004A6663"/>
    <w:rsid w:val="004B45FE"/>
    <w:rsid w:val="004B5C89"/>
    <w:rsid w:val="004B7A1B"/>
    <w:rsid w:val="004C1CB0"/>
    <w:rsid w:val="004C510E"/>
    <w:rsid w:val="004C6D0F"/>
    <w:rsid w:val="004C6EDE"/>
    <w:rsid w:val="004D0BF2"/>
    <w:rsid w:val="004D11FF"/>
    <w:rsid w:val="004D282F"/>
    <w:rsid w:val="004D2853"/>
    <w:rsid w:val="004D577F"/>
    <w:rsid w:val="004D5A0D"/>
    <w:rsid w:val="004D7739"/>
    <w:rsid w:val="004E31B4"/>
    <w:rsid w:val="004E52D0"/>
    <w:rsid w:val="004F1600"/>
    <w:rsid w:val="00502DBD"/>
    <w:rsid w:val="00503AA9"/>
    <w:rsid w:val="005064F0"/>
    <w:rsid w:val="0050785F"/>
    <w:rsid w:val="00507E8B"/>
    <w:rsid w:val="00510239"/>
    <w:rsid w:val="005113D9"/>
    <w:rsid w:val="00512153"/>
    <w:rsid w:val="005131A0"/>
    <w:rsid w:val="0051371B"/>
    <w:rsid w:val="00514F77"/>
    <w:rsid w:val="00522D20"/>
    <w:rsid w:val="005242E2"/>
    <w:rsid w:val="0052469F"/>
    <w:rsid w:val="0052561E"/>
    <w:rsid w:val="00525E61"/>
    <w:rsid w:val="00527EDB"/>
    <w:rsid w:val="00530943"/>
    <w:rsid w:val="00536118"/>
    <w:rsid w:val="00540773"/>
    <w:rsid w:val="0054148F"/>
    <w:rsid w:val="005419B6"/>
    <w:rsid w:val="00542068"/>
    <w:rsid w:val="00542366"/>
    <w:rsid w:val="00545C75"/>
    <w:rsid w:val="0055450C"/>
    <w:rsid w:val="00555714"/>
    <w:rsid w:val="00560FB8"/>
    <w:rsid w:val="00566F39"/>
    <w:rsid w:val="00567D71"/>
    <w:rsid w:val="0057180E"/>
    <w:rsid w:val="00575659"/>
    <w:rsid w:val="005758CF"/>
    <w:rsid w:val="00575F9D"/>
    <w:rsid w:val="00577F82"/>
    <w:rsid w:val="005815E2"/>
    <w:rsid w:val="00585347"/>
    <w:rsid w:val="00585A03"/>
    <w:rsid w:val="00591877"/>
    <w:rsid w:val="00592738"/>
    <w:rsid w:val="00593D63"/>
    <w:rsid w:val="00597A3D"/>
    <w:rsid w:val="005A2157"/>
    <w:rsid w:val="005A5A2D"/>
    <w:rsid w:val="005A62A0"/>
    <w:rsid w:val="005A6C3D"/>
    <w:rsid w:val="005B1EE9"/>
    <w:rsid w:val="005B37F5"/>
    <w:rsid w:val="005B738F"/>
    <w:rsid w:val="005B7CC9"/>
    <w:rsid w:val="005C0C66"/>
    <w:rsid w:val="005C2484"/>
    <w:rsid w:val="005C31C3"/>
    <w:rsid w:val="005C70C7"/>
    <w:rsid w:val="005D0ADA"/>
    <w:rsid w:val="005D4023"/>
    <w:rsid w:val="005D5CC7"/>
    <w:rsid w:val="005E283F"/>
    <w:rsid w:val="005E3D67"/>
    <w:rsid w:val="005E55E5"/>
    <w:rsid w:val="005E6BE6"/>
    <w:rsid w:val="005E6F71"/>
    <w:rsid w:val="005F0DF1"/>
    <w:rsid w:val="005F46E4"/>
    <w:rsid w:val="005F7B90"/>
    <w:rsid w:val="00600519"/>
    <w:rsid w:val="00601050"/>
    <w:rsid w:val="00604DC0"/>
    <w:rsid w:val="006066F4"/>
    <w:rsid w:val="00606F07"/>
    <w:rsid w:val="006102A5"/>
    <w:rsid w:val="006147DD"/>
    <w:rsid w:val="006169E3"/>
    <w:rsid w:val="00617BB8"/>
    <w:rsid w:val="00622A5A"/>
    <w:rsid w:val="0062682F"/>
    <w:rsid w:val="0063268B"/>
    <w:rsid w:val="00634382"/>
    <w:rsid w:val="006363FF"/>
    <w:rsid w:val="006400FA"/>
    <w:rsid w:val="00640320"/>
    <w:rsid w:val="00640D96"/>
    <w:rsid w:val="00641F86"/>
    <w:rsid w:val="00643560"/>
    <w:rsid w:val="00643E5C"/>
    <w:rsid w:val="00650D98"/>
    <w:rsid w:val="006527C2"/>
    <w:rsid w:val="00657A98"/>
    <w:rsid w:val="006643CD"/>
    <w:rsid w:val="006659A4"/>
    <w:rsid w:val="00666AC1"/>
    <w:rsid w:val="00666B24"/>
    <w:rsid w:val="006675E3"/>
    <w:rsid w:val="0067649B"/>
    <w:rsid w:val="006765EC"/>
    <w:rsid w:val="00676CBD"/>
    <w:rsid w:val="00683218"/>
    <w:rsid w:val="00683349"/>
    <w:rsid w:val="00684328"/>
    <w:rsid w:val="006844F8"/>
    <w:rsid w:val="00687DE3"/>
    <w:rsid w:val="00690A82"/>
    <w:rsid w:val="00692687"/>
    <w:rsid w:val="00696AFA"/>
    <w:rsid w:val="006A1BCC"/>
    <w:rsid w:val="006A25F7"/>
    <w:rsid w:val="006A2940"/>
    <w:rsid w:val="006A3A54"/>
    <w:rsid w:val="006A5136"/>
    <w:rsid w:val="006B0F9A"/>
    <w:rsid w:val="006B2CE2"/>
    <w:rsid w:val="006B5487"/>
    <w:rsid w:val="006B7DE0"/>
    <w:rsid w:val="006C20E5"/>
    <w:rsid w:val="006C41F1"/>
    <w:rsid w:val="006C4CE9"/>
    <w:rsid w:val="006C74B4"/>
    <w:rsid w:val="006D3CB5"/>
    <w:rsid w:val="006D3D23"/>
    <w:rsid w:val="006D47EF"/>
    <w:rsid w:val="006D6BCF"/>
    <w:rsid w:val="006D7EBA"/>
    <w:rsid w:val="006E0924"/>
    <w:rsid w:val="006E241C"/>
    <w:rsid w:val="006E3DB1"/>
    <w:rsid w:val="006E4856"/>
    <w:rsid w:val="006E4DF8"/>
    <w:rsid w:val="006E60BE"/>
    <w:rsid w:val="006E7FB9"/>
    <w:rsid w:val="006F0438"/>
    <w:rsid w:val="006F0C93"/>
    <w:rsid w:val="006F3D74"/>
    <w:rsid w:val="006F3DF5"/>
    <w:rsid w:val="006F77D6"/>
    <w:rsid w:val="00705488"/>
    <w:rsid w:val="007075D3"/>
    <w:rsid w:val="007163E6"/>
    <w:rsid w:val="00717147"/>
    <w:rsid w:val="00717E60"/>
    <w:rsid w:val="00723063"/>
    <w:rsid w:val="00723E37"/>
    <w:rsid w:val="0073236B"/>
    <w:rsid w:val="00734569"/>
    <w:rsid w:val="0073572B"/>
    <w:rsid w:val="007371DD"/>
    <w:rsid w:val="007378B2"/>
    <w:rsid w:val="00737E9F"/>
    <w:rsid w:val="00740D45"/>
    <w:rsid w:val="00744924"/>
    <w:rsid w:val="0074623F"/>
    <w:rsid w:val="0075258F"/>
    <w:rsid w:val="00752FF9"/>
    <w:rsid w:val="007532DA"/>
    <w:rsid w:val="00755996"/>
    <w:rsid w:val="0075607D"/>
    <w:rsid w:val="007606DC"/>
    <w:rsid w:val="00760A29"/>
    <w:rsid w:val="00761A22"/>
    <w:rsid w:val="0076487A"/>
    <w:rsid w:val="0076675F"/>
    <w:rsid w:val="007668F9"/>
    <w:rsid w:val="00772D75"/>
    <w:rsid w:val="007759F8"/>
    <w:rsid w:val="00777A24"/>
    <w:rsid w:val="007840DE"/>
    <w:rsid w:val="00786523"/>
    <w:rsid w:val="00786D29"/>
    <w:rsid w:val="00792AFE"/>
    <w:rsid w:val="00792BC0"/>
    <w:rsid w:val="00794DE4"/>
    <w:rsid w:val="007A45B4"/>
    <w:rsid w:val="007A567A"/>
    <w:rsid w:val="007B469C"/>
    <w:rsid w:val="007B54D5"/>
    <w:rsid w:val="007B750A"/>
    <w:rsid w:val="007B7998"/>
    <w:rsid w:val="007C0B4E"/>
    <w:rsid w:val="007C2687"/>
    <w:rsid w:val="007C30E1"/>
    <w:rsid w:val="007C32BD"/>
    <w:rsid w:val="007C6304"/>
    <w:rsid w:val="007D08B7"/>
    <w:rsid w:val="007D3308"/>
    <w:rsid w:val="007D3573"/>
    <w:rsid w:val="007D46B7"/>
    <w:rsid w:val="007D5032"/>
    <w:rsid w:val="007E0CF6"/>
    <w:rsid w:val="007E4012"/>
    <w:rsid w:val="007E5A9B"/>
    <w:rsid w:val="007F00C0"/>
    <w:rsid w:val="007F047A"/>
    <w:rsid w:val="007F0859"/>
    <w:rsid w:val="007F5898"/>
    <w:rsid w:val="007F6B39"/>
    <w:rsid w:val="007F73E1"/>
    <w:rsid w:val="008037F3"/>
    <w:rsid w:val="008046D4"/>
    <w:rsid w:val="0081001F"/>
    <w:rsid w:val="00811A95"/>
    <w:rsid w:val="00812DDF"/>
    <w:rsid w:val="0081451F"/>
    <w:rsid w:val="00814BDC"/>
    <w:rsid w:val="008159CE"/>
    <w:rsid w:val="00816C18"/>
    <w:rsid w:val="00820686"/>
    <w:rsid w:val="008220D0"/>
    <w:rsid w:val="00822169"/>
    <w:rsid w:val="00822879"/>
    <w:rsid w:val="0083035B"/>
    <w:rsid w:val="0083186F"/>
    <w:rsid w:val="00831C62"/>
    <w:rsid w:val="00832D74"/>
    <w:rsid w:val="00833211"/>
    <w:rsid w:val="0083648C"/>
    <w:rsid w:val="00836C98"/>
    <w:rsid w:val="008406C2"/>
    <w:rsid w:val="00841EDD"/>
    <w:rsid w:val="0084239F"/>
    <w:rsid w:val="0084269C"/>
    <w:rsid w:val="00842A0C"/>
    <w:rsid w:val="0084333A"/>
    <w:rsid w:val="00843838"/>
    <w:rsid w:val="00845551"/>
    <w:rsid w:val="00845AAB"/>
    <w:rsid w:val="00847619"/>
    <w:rsid w:val="00853E99"/>
    <w:rsid w:val="00855BAB"/>
    <w:rsid w:val="008579E9"/>
    <w:rsid w:val="008603F1"/>
    <w:rsid w:val="0086165C"/>
    <w:rsid w:val="008619B6"/>
    <w:rsid w:val="008630D7"/>
    <w:rsid w:val="008636CA"/>
    <w:rsid w:val="00863955"/>
    <w:rsid w:val="00864264"/>
    <w:rsid w:val="008671BF"/>
    <w:rsid w:val="00870E31"/>
    <w:rsid w:val="00874308"/>
    <w:rsid w:val="00874C62"/>
    <w:rsid w:val="00892B1C"/>
    <w:rsid w:val="00892FA3"/>
    <w:rsid w:val="0089346A"/>
    <w:rsid w:val="0089483F"/>
    <w:rsid w:val="00896899"/>
    <w:rsid w:val="008A5539"/>
    <w:rsid w:val="008A5AFF"/>
    <w:rsid w:val="008A70A4"/>
    <w:rsid w:val="008A72D8"/>
    <w:rsid w:val="008B2370"/>
    <w:rsid w:val="008B2419"/>
    <w:rsid w:val="008B2AD5"/>
    <w:rsid w:val="008B4F13"/>
    <w:rsid w:val="008B5AE7"/>
    <w:rsid w:val="008B700A"/>
    <w:rsid w:val="008B7612"/>
    <w:rsid w:val="008C23D9"/>
    <w:rsid w:val="008C278F"/>
    <w:rsid w:val="008C602D"/>
    <w:rsid w:val="008C61E0"/>
    <w:rsid w:val="008C62D8"/>
    <w:rsid w:val="008D2BB3"/>
    <w:rsid w:val="008D4363"/>
    <w:rsid w:val="008E2438"/>
    <w:rsid w:val="008E2776"/>
    <w:rsid w:val="008E3967"/>
    <w:rsid w:val="008E4702"/>
    <w:rsid w:val="008F05AB"/>
    <w:rsid w:val="008F17EC"/>
    <w:rsid w:val="008F2FA6"/>
    <w:rsid w:val="008F403B"/>
    <w:rsid w:val="008F50F9"/>
    <w:rsid w:val="009050EC"/>
    <w:rsid w:val="009109AD"/>
    <w:rsid w:val="009169A1"/>
    <w:rsid w:val="00917227"/>
    <w:rsid w:val="00920887"/>
    <w:rsid w:val="009209B6"/>
    <w:rsid w:val="00925D88"/>
    <w:rsid w:val="00926C38"/>
    <w:rsid w:val="00930BF5"/>
    <w:rsid w:val="00930FEE"/>
    <w:rsid w:val="009310B6"/>
    <w:rsid w:val="00932DED"/>
    <w:rsid w:val="00937984"/>
    <w:rsid w:val="009400DE"/>
    <w:rsid w:val="0094162B"/>
    <w:rsid w:val="0094218D"/>
    <w:rsid w:val="009421D7"/>
    <w:rsid w:val="009424AC"/>
    <w:rsid w:val="00942D04"/>
    <w:rsid w:val="009430BC"/>
    <w:rsid w:val="00944A0C"/>
    <w:rsid w:val="00946948"/>
    <w:rsid w:val="00951DFB"/>
    <w:rsid w:val="00953A23"/>
    <w:rsid w:val="009551A8"/>
    <w:rsid w:val="009576C3"/>
    <w:rsid w:val="00964A8B"/>
    <w:rsid w:val="00964D9E"/>
    <w:rsid w:val="00964E5D"/>
    <w:rsid w:val="00972F0C"/>
    <w:rsid w:val="00974618"/>
    <w:rsid w:val="0097543D"/>
    <w:rsid w:val="009829EB"/>
    <w:rsid w:val="0098683C"/>
    <w:rsid w:val="009902D1"/>
    <w:rsid w:val="00991D76"/>
    <w:rsid w:val="009929E0"/>
    <w:rsid w:val="009941CB"/>
    <w:rsid w:val="00996876"/>
    <w:rsid w:val="009A080B"/>
    <w:rsid w:val="009A0B5D"/>
    <w:rsid w:val="009A669A"/>
    <w:rsid w:val="009B20EE"/>
    <w:rsid w:val="009B2BB5"/>
    <w:rsid w:val="009B3B0A"/>
    <w:rsid w:val="009B473B"/>
    <w:rsid w:val="009C0F3A"/>
    <w:rsid w:val="009C1091"/>
    <w:rsid w:val="009C17FF"/>
    <w:rsid w:val="009C1E20"/>
    <w:rsid w:val="009C2042"/>
    <w:rsid w:val="009C2B64"/>
    <w:rsid w:val="009C332E"/>
    <w:rsid w:val="009C5471"/>
    <w:rsid w:val="009D2A20"/>
    <w:rsid w:val="009D4859"/>
    <w:rsid w:val="009D535C"/>
    <w:rsid w:val="009D53B4"/>
    <w:rsid w:val="009D659F"/>
    <w:rsid w:val="009E1252"/>
    <w:rsid w:val="009E1EF7"/>
    <w:rsid w:val="009E2E26"/>
    <w:rsid w:val="009E4FEB"/>
    <w:rsid w:val="009E540D"/>
    <w:rsid w:val="009E6ED9"/>
    <w:rsid w:val="009E7E0C"/>
    <w:rsid w:val="009F3206"/>
    <w:rsid w:val="009F46D4"/>
    <w:rsid w:val="009F7A96"/>
    <w:rsid w:val="00A02A7B"/>
    <w:rsid w:val="00A11F0B"/>
    <w:rsid w:val="00A12F8B"/>
    <w:rsid w:val="00A13AD4"/>
    <w:rsid w:val="00A2157F"/>
    <w:rsid w:val="00A21A40"/>
    <w:rsid w:val="00A2470D"/>
    <w:rsid w:val="00A25008"/>
    <w:rsid w:val="00A2769D"/>
    <w:rsid w:val="00A306A7"/>
    <w:rsid w:val="00A3370F"/>
    <w:rsid w:val="00A34090"/>
    <w:rsid w:val="00A343AF"/>
    <w:rsid w:val="00A36EF3"/>
    <w:rsid w:val="00A4198D"/>
    <w:rsid w:val="00A4252F"/>
    <w:rsid w:val="00A43D42"/>
    <w:rsid w:val="00A4481B"/>
    <w:rsid w:val="00A44CC0"/>
    <w:rsid w:val="00A44E37"/>
    <w:rsid w:val="00A459B0"/>
    <w:rsid w:val="00A45FF4"/>
    <w:rsid w:val="00A518E8"/>
    <w:rsid w:val="00A559F7"/>
    <w:rsid w:val="00A634F5"/>
    <w:rsid w:val="00A65068"/>
    <w:rsid w:val="00A673B0"/>
    <w:rsid w:val="00A720E8"/>
    <w:rsid w:val="00A72C68"/>
    <w:rsid w:val="00A80FA8"/>
    <w:rsid w:val="00A823B4"/>
    <w:rsid w:val="00A832FE"/>
    <w:rsid w:val="00A838AD"/>
    <w:rsid w:val="00A85C2A"/>
    <w:rsid w:val="00A92367"/>
    <w:rsid w:val="00A943D1"/>
    <w:rsid w:val="00A96CE7"/>
    <w:rsid w:val="00AA3A31"/>
    <w:rsid w:val="00AA3B6F"/>
    <w:rsid w:val="00AA4331"/>
    <w:rsid w:val="00AA7308"/>
    <w:rsid w:val="00AB1B72"/>
    <w:rsid w:val="00AB3F8B"/>
    <w:rsid w:val="00AB4BC9"/>
    <w:rsid w:val="00AB7D14"/>
    <w:rsid w:val="00AC15C3"/>
    <w:rsid w:val="00AC63D8"/>
    <w:rsid w:val="00AC7C28"/>
    <w:rsid w:val="00AD2A24"/>
    <w:rsid w:val="00AD4FA6"/>
    <w:rsid w:val="00AD55C8"/>
    <w:rsid w:val="00AD6A04"/>
    <w:rsid w:val="00AD6A31"/>
    <w:rsid w:val="00AE054D"/>
    <w:rsid w:val="00AE29B9"/>
    <w:rsid w:val="00AE3896"/>
    <w:rsid w:val="00AF1C33"/>
    <w:rsid w:val="00AF77E7"/>
    <w:rsid w:val="00AF789A"/>
    <w:rsid w:val="00AF7A30"/>
    <w:rsid w:val="00B00A82"/>
    <w:rsid w:val="00B02E61"/>
    <w:rsid w:val="00B03EC7"/>
    <w:rsid w:val="00B067F4"/>
    <w:rsid w:val="00B12802"/>
    <w:rsid w:val="00B1370C"/>
    <w:rsid w:val="00B15908"/>
    <w:rsid w:val="00B1625D"/>
    <w:rsid w:val="00B17218"/>
    <w:rsid w:val="00B300C8"/>
    <w:rsid w:val="00B3632B"/>
    <w:rsid w:val="00B37CFC"/>
    <w:rsid w:val="00B405B7"/>
    <w:rsid w:val="00B416AE"/>
    <w:rsid w:val="00B43EDB"/>
    <w:rsid w:val="00B46B34"/>
    <w:rsid w:val="00B46EEB"/>
    <w:rsid w:val="00B5178A"/>
    <w:rsid w:val="00B51898"/>
    <w:rsid w:val="00B52FCB"/>
    <w:rsid w:val="00B5514D"/>
    <w:rsid w:val="00B55425"/>
    <w:rsid w:val="00B577C1"/>
    <w:rsid w:val="00B608F5"/>
    <w:rsid w:val="00B6106C"/>
    <w:rsid w:val="00B612C4"/>
    <w:rsid w:val="00B622F7"/>
    <w:rsid w:val="00B62368"/>
    <w:rsid w:val="00B631B2"/>
    <w:rsid w:val="00B633E7"/>
    <w:rsid w:val="00B70179"/>
    <w:rsid w:val="00B71251"/>
    <w:rsid w:val="00B727D8"/>
    <w:rsid w:val="00B72D3D"/>
    <w:rsid w:val="00B73343"/>
    <w:rsid w:val="00B73392"/>
    <w:rsid w:val="00B741C4"/>
    <w:rsid w:val="00B82192"/>
    <w:rsid w:val="00B8648C"/>
    <w:rsid w:val="00B876EE"/>
    <w:rsid w:val="00B95334"/>
    <w:rsid w:val="00B95D6D"/>
    <w:rsid w:val="00B96CFE"/>
    <w:rsid w:val="00BA3ED7"/>
    <w:rsid w:val="00BA5741"/>
    <w:rsid w:val="00BA6BD1"/>
    <w:rsid w:val="00BB3068"/>
    <w:rsid w:val="00BB7A90"/>
    <w:rsid w:val="00BC2AC7"/>
    <w:rsid w:val="00BC6500"/>
    <w:rsid w:val="00BD0A26"/>
    <w:rsid w:val="00BD43B2"/>
    <w:rsid w:val="00BD51D4"/>
    <w:rsid w:val="00BD707D"/>
    <w:rsid w:val="00BE194C"/>
    <w:rsid w:val="00BE53FF"/>
    <w:rsid w:val="00BE5492"/>
    <w:rsid w:val="00BE5C50"/>
    <w:rsid w:val="00BF1770"/>
    <w:rsid w:val="00BF42EA"/>
    <w:rsid w:val="00BF6DBB"/>
    <w:rsid w:val="00C03889"/>
    <w:rsid w:val="00C03D76"/>
    <w:rsid w:val="00C120BC"/>
    <w:rsid w:val="00C17BF5"/>
    <w:rsid w:val="00C17CB1"/>
    <w:rsid w:val="00C20603"/>
    <w:rsid w:val="00C243E9"/>
    <w:rsid w:val="00C261C4"/>
    <w:rsid w:val="00C27E9F"/>
    <w:rsid w:val="00C30287"/>
    <w:rsid w:val="00C30B0A"/>
    <w:rsid w:val="00C34F61"/>
    <w:rsid w:val="00C35DAC"/>
    <w:rsid w:val="00C36810"/>
    <w:rsid w:val="00C406BA"/>
    <w:rsid w:val="00C429E3"/>
    <w:rsid w:val="00C43B27"/>
    <w:rsid w:val="00C45A88"/>
    <w:rsid w:val="00C45BF3"/>
    <w:rsid w:val="00C47334"/>
    <w:rsid w:val="00C503F8"/>
    <w:rsid w:val="00C52B3F"/>
    <w:rsid w:val="00C57FBA"/>
    <w:rsid w:val="00C607BD"/>
    <w:rsid w:val="00C650E0"/>
    <w:rsid w:val="00C67E20"/>
    <w:rsid w:val="00C70668"/>
    <w:rsid w:val="00C77BC5"/>
    <w:rsid w:val="00C80D57"/>
    <w:rsid w:val="00C82FEB"/>
    <w:rsid w:val="00C835F3"/>
    <w:rsid w:val="00C84715"/>
    <w:rsid w:val="00C91EEB"/>
    <w:rsid w:val="00C9384C"/>
    <w:rsid w:val="00C93941"/>
    <w:rsid w:val="00C94498"/>
    <w:rsid w:val="00C9458B"/>
    <w:rsid w:val="00C94A5B"/>
    <w:rsid w:val="00C95FDE"/>
    <w:rsid w:val="00C978B6"/>
    <w:rsid w:val="00CA1869"/>
    <w:rsid w:val="00CA2534"/>
    <w:rsid w:val="00CA4228"/>
    <w:rsid w:val="00CA5010"/>
    <w:rsid w:val="00CA676D"/>
    <w:rsid w:val="00CA79F3"/>
    <w:rsid w:val="00CB083B"/>
    <w:rsid w:val="00CB0886"/>
    <w:rsid w:val="00CB4E83"/>
    <w:rsid w:val="00CB5C6A"/>
    <w:rsid w:val="00CC211E"/>
    <w:rsid w:val="00CC2A0C"/>
    <w:rsid w:val="00CC4B75"/>
    <w:rsid w:val="00CC7185"/>
    <w:rsid w:val="00CD0D30"/>
    <w:rsid w:val="00CD1DD9"/>
    <w:rsid w:val="00CD29BB"/>
    <w:rsid w:val="00CD3ED5"/>
    <w:rsid w:val="00CE0581"/>
    <w:rsid w:val="00CE77AB"/>
    <w:rsid w:val="00CE7C00"/>
    <w:rsid w:val="00CF157C"/>
    <w:rsid w:val="00CF280D"/>
    <w:rsid w:val="00CF3B0C"/>
    <w:rsid w:val="00CF5104"/>
    <w:rsid w:val="00CF626D"/>
    <w:rsid w:val="00CF6DC5"/>
    <w:rsid w:val="00D0087F"/>
    <w:rsid w:val="00D0522E"/>
    <w:rsid w:val="00D071D2"/>
    <w:rsid w:val="00D11B20"/>
    <w:rsid w:val="00D13CEB"/>
    <w:rsid w:val="00D14808"/>
    <w:rsid w:val="00D159FB"/>
    <w:rsid w:val="00D16016"/>
    <w:rsid w:val="00D20E73"/>
    <w:rsid w:val="00D22888"/>
    <w:rsid w:val="00D2308F"/>
    <w:rsid w:val="00D272CB"/>
    <w:rsid w:val="00D3020D"/>
    <w:rsid w:val="00D3221D"/>
    <w:rsid w:val="00D330C5"/>
    <w:rsid w:val="00D34FDA"/>
    <w:rsid w:val="00D366B5"/>
    <w:rsid w:val="00D4513A"/>
    <w:rsid w:val="00D460D0"/>
    <w:rsid w:val="00D4749D"/>
    <w:rsid w:val="00D47797"/>
    <w:rsid w:val="00D47B86"/>
    <w:rsid w:val="00D47E62"/>
    <w:rsid w:val="00D534B4"/>
    <w:rsid w:val="00D53553"/>
    <w:rsid w:val="00D55015"/>
    <w:rsid w:val="00D6054D"/>
    <w:rsid w:val="00D6442A"/>
    <w:rsid w:val="00D662EF"/>
    <w:rsid w:val="00D675E1"/>
    <w:rsid w:val="00D70EF6"/>
    <w:rsid w:val="00D7277C"/>
    <w:rsid w:val="00D74018"/>
    <w:rsid w:val="00D80DA8"/>
    <w:rsid w:val="00D81BFD"/>
    <w:rsid w:val="00D82512"/>
    <w:rsid w:val="00D82C13"/>
    <w:rsid w:val="00D834D4"/>
    <w:rsid w:val="00D850AD"/>
    <w:rsid w:val="00D85407"/>
    <w:rsid w:val="00D85507"/>
    <w:rsid w:val="00D92299"/>
    <w:rsid w:val="00D9297F"/>
    <w:rsid w:val="00D92D79"/>
    <w:rsid w:val="00D9420A"/>
    <w:rsid w:val="00DA4EB1"/>
    <w:rsid w:val="00DA54EA"/>
    <w:rsid w:val="00DB03C5"/>
    <w:rsid w:val="00DB0FFF"/>
    <w:rsid w:val="00DB1C01"/>
    <w:rsid w:val="00DB2355"/>
    <w:rsid w:val="00DB4C0D"/>
    <w:rsid w:val="00DB5721"/>
    <w:rsid w:val="00DB5A27"/>
    <w:rsid w:val="00DB6344"/>
    <w:rsid w:val="00DB68FD"/>
    <w:rsid w:val="00DB6F8C"/>
    <w:rsid w:val="00DC08C5"/>
    <w:rsid w:val="00DC2521"/>
    <w:rsid w:val="00DC2EB4"/>
    <w:rsid w:val="00DC4410"/>
    <w:rsid w:val="00DC5103"/>
    <w:rsid w:val="00DC6DD5"/>
    <w:rsid w:val="00DC742D"/>
    <w:rsid w:val="00DC7B06"/>
    <w:rsid w:val="00DD2B18"/>
    <w:rsid w:val="00DD2C46"/>
    <w:rsid w:val="00DD3FD8"/>
    <w:rsid w:val="00DD737A"/>
    <w:rsid w:val="00DE09DA"/>
    <w:rsid w:val="00DE1922"/>
    <w:rsid w:val="00DF062A"/>
    <w:rsid w:val="00DF24DC"/>
    <w:rsid w:val="00DF4D8C"/>
    <w:rsid w:val="00DF53A2"/>
    <w:rsid w:val="00DF73EA"/>
    <w:rsid w:val="00E01707"/>
    <w:rsid w:val="00E02A22"/>
    <w:rsid w:val="00E03583"/>
    <w:rsid w:val="00E04289"/>
    <w:rsid w:val="00E16ADB"/>
    <w:rsid w:val="00E22274"/>
    <w:rsid w:val="00E23AE4"/>
    <w:rsid w:val="00E24F5A"/>
    <w:rsid w:val="00E25853"/>
    <w:rsid w:val="00E2704C"/>
    <w:rsid w:val="00E27EE8"/>
    <w:rsid w:val="00E30A4C"/>
    <w:rsid w:val="00E310E1"/>
    <w:rsid w:val="00E36B0E"/>
    <w:rsid w:val="00E4123B"/>
    <w:rsid w:val="00E432E4"/>
    <w:rsid w:val="00E4784C"/>
    <w:rsid w:val="00E47CE2"/>
    <w:rsid w:val="00E52E62"/>
    <w:rsid w:val="00E53ED9"/>
    <w:rsid w:val="00E5412C"/>
    <w:rsid w:val="00E550E7"/>
    <w:rsid w:val="00E55F9A"/>
    <w:rsid w:val="00E6251D"/>
    <w:rsid w:val="00E66BCF"/>
    <w:rsid w:val="00E75C9D"/>
    <w:rsid w:val="00E76167"/>
    <w:rsid w:val="00E7754B"/>
    <w:rsid w:val="00E818F1"/>
    <w:rsid w:val="00E84C6F"/>
    <w:rsid w:val="00E84E24"/>
    <w:rsid w:val="00E873D1"/>
    <w:rsid w:val="00E90F56"/>
    <w:rsid w:val="00E914C8"/>
    <w:rsid w:val="00E940B6"/>
    <w:rsid w:val="00E964BB"/>
    <w:rsid w:val="00E97848"/>
    <w:rsid w:val="00EA251A"/>
    <w:rsid w:val="00EA4157"/>
    <w:rsid w:val="00EA467E"/>
    <w:rsid w:val="00EA6E03"/>
    <w:rsid w:val="00EB0AE4"/>
    <w:rsid w:val="00EB148B"/>
    <w:rsid w:val="00EB191E"/>
    <w:rsid w:val="00EB7046"/>
    <w:rsid w:val="00EC1DFB"/>
    <w:rsid w:val="00EC1EFE"/>
    <w:rsid w:val="00EC35BD"/>
    <w:rsid w:val="00ED14CF"/>
    <w:rsid w:val="00EE55A6"/>
    <w:rsid w:val="00EE60FF"/>
    <w:rsid w:val="00EF40AF"/>
    <w:rsid w:val="00EF7BA9"/>
    <w:rsid w:val="00F028C4"/>
    <w:rsid w:val="00F10019"/>
    <w:rsid w:val="00F16FCB"/>
    <w:rsid w:val="00F17C91"/>
    <w:rsid w:val="00F25686"/>
    <w:rsid w:val="00F26693"/>
    <w:rsid w:val="00F314EE"/>
    <w:rsid w:val="00F316B2"/>
    <w:rsid w:val="00F32B83"/>
    <w:rsid w:val="00F37797"/>
    <w:rsid w:val="00F40D8E"/>
    <w:rsid w:val="00F411EA"/>
    <w:rsid w:val="00F46836"/>
    <w:rsid w:val="00F50EAB"/>
    <w:rsid w:val="00F52D1C"/>
    <w:rsid w:val="00F56904"/>
    <w:rsid w:val="00F66358"/>
    <w:rsid w:val="00F7555A"/>
    <w:rsid w:val="00F76445"/>
    <w:rsid w:val="00F7730B"/>
    <w:rsid w:val="00F77365"/>
    <w:rsid w:val="00F77F6E"/>
    <w:rsid w:val="00F80EB2"/>
    <w:rsid w:val="00F810C2"/>
    <w:rsid w:val="00F82A89"/>
    <w:rsid w:val="00F83258"/>
    <w:rsid w:val="00F86549"/>
    <w:rsid w:val="00F91336"/>
    <w:rsid w:val="00F91893"/>
    <w:rsid w:val="00F91F2E"/>
    <w:rsid w:val="00F931D8"/>
    <w:rsid w:val="00F96A74"/>
    <w:rsid w:val="00F9711C"/>
    <w:rsid w:val="00F975B8"/>
    <w:rsid w:val="00FA002B"/>
    <w:rsid w:val="00FA0694"/>
    <w:rsid w:val="00FA5C49"/>
    <w:rsid w:val="00FA6BA4"/>
    <w:rsid w:val="00FA6BBD"/>
    <w:rsid w:val="00FA737E"/>
    <w:rsid w:val="00FA7E06"/>
    <w:rsid w:val="00FB2C43"/>
    <w:rsid w:val="00FB4AA0"/>
    <w:rsid w:val="00FB6C6A"/>
    <w:rsid w:val="00FC0782"/>
    <w:rsid w:val="00FC0BBF"/>
    <w:rsid w:val="00FC3D39"/>
    <w:rsid w:val="00FC4BF1"/>
    <w:rsid w:val="00FC63BA"/>
    <w:rsid w:val="00FC65FA"/>
    <w:rsid w:val="00FC6666"/>
    <w:rsid w:val="00FC7632"/>
    <w:rsid w:val="00FD0424"/>
    <w:rsid w:val="00FD327D"/>
    <w:rsid w:val="00FE6574"/>
    <w:rsid w:val="00FE6DA0"/>
    <w:rsid w:val="00FF035A"/>
    <w:rsid w:val="00FF2D56"/>
    <w:rsid w:val="00FF3C76"/>
    <w:rsid w:val="00FF405B"/>
    <w:rsid w:val="00FF407A"/>
    <w:rsid w:val="00FF795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A78C1"/>
  <w15:docId w15:val="{13CCB460-2C52-490B-99B2-15B65FAF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CC9"/>
    <w:pPr>
      <w:widowControl w:val="0"/>
      <w:adjustRightInd w:val="0"/>
      <w:spacing w:line="360" w:lineRule="atLeast"/>
      <w:jc w:val="both"/>
      <w:textAlignment w:val="baseline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445"/>
    <w:pPr>
      <w:jc w:val="center"/>
    </w:pPr>
  </w:style>
  <w:style w:type="paragraph" w:styleId="a4">
    <w:name w:val="footer"/>
    <w:basedOn w:val="a"/>
    <w:link w:val="a5"/>
    <w:uiPriority w:val="99"/>
    <w:rsid w:val="00F7644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6445"/>
  </w:style>
  <w:style w:type="paragraph" w:styleId="a7">
    <w:name w:val="Body Text Indent"/>
    <w:basedOn w:val="a"/>
    <w:rsid w:val="00F76445"/>
    <w:pPr>
      <w:adjustRightInd/>
      <w:spacing w:line="240" w:lineRule="auto"/>
      <w:ind w:firstLine="284"/>
      <w:textAlignment w:val="auto"/>
    </w:pPr>
    <w:rPr>
      <w:rFonts w:ascii="Century"/>
      <w:kern w:val="2"/>
      <w:sz w:val="21"/>
    </w:rPr>
  </w:style>
  <w:style w:type="paragraph" w:styleId="a8">
    <w:name w:val="header"/>
    <w:basedOn w:val="a"/>
    <w:rsid w:val="00F76445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6445"/>
    <w:pPr>
      <w:ind w:left="1036"/>
    </w:pPr>
    <w:rPr>
      <w:sz w:val="20"/>
    </w:rPr>
  </w:style>
  <w:style w:type="paragraph" w:styleId="3">
    <w:name w:val="Body Text Indent 3"/>
    <w:basedOn w:val="a"/>
    <w:rsid w:val="00F76445"/>
    <w:pPr>
      <w:ind w:left="240" w:firstLine="240"/>
    </w:pPr>
  </w:style>
  <w:style w:type="character" w:styleId="a9">
    <w:name w:val="Hyperlink"/>
    <w:uiPriority w:val="99"/>
    <w:rsid w:val="00F76445"/>
    <w:rPr>
      <w:color w:val="0000FF"/>
      <w:u w:val="single"/>
    </w:rPr>
  </w:style>
  <w:style w:type="paragraph" w:styleId="aa">
    <w:name w:val="Balloon Text"/>
    <w:basedOn w:val="a"/>
    <w:semiHidden/>
    <w:rsid w:val="00B02E6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66BCF"/>
    <w:rPr>
      <w:sz w:val="18"/>
      <w:szCs w:val="18"/>
    </w:rPr>
  </w:style>
  <w:style w:type="paragraph" w:styleId="ac">
    <w:name w:val="annotation text"/>
    <w:basedOn w:val="a"/>
    <w:semiHidden/>
    <w:rsid w:val="00E66BCF"/>
    <w:pPr>
      <w:jc w:val="left"/>
    </w:pPr>
  </w:style>
  <w:style w:type="paragraph" w:styleId="ad">
    <w:name w:val="annotation subject"/>
    <w:basedOn w:val="ac"/>
    <w:next w:val="ac"/>
    <w:semiHidden/>
    <w:rsid w:val="00E66BCF"/>
    <w:rPr>
      <w:b/>
      <w:bCs/>
    </w:rPr>
  </w:style>
  <w:style w:type="character" w:customStyle="1" w:styleId="HTML1">
    <w:name w:val="HTML タイプライター1"/>
    <w:rsid w:val="00C43B2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rsid w:val="0083186F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2"/>
      <w:sz w:val="20"/>
      <w:szCs w:val="21"/>
    </w:rPr>
  </w:style>
  <w:style w:type="character" w:customStyle="1" w:styleId="af">
    <w:name w:val="書式なし (文字)"/>
    <w:link w:val="ae"/>
    <w:uiPriority w:val="99"/>
    <w:rsid w:val="008B2419"/>
    <w:rPr>
      <w:rFonts w:ascii="ＭＳ ゴシック" w:eastAsia="ＭＳ ゴシック" w:hAnsi="Courier New" w:cs="Courier New"/>
      <w:kern w:val="2"/>
      <w:szCs w:val="21"/>
    </w:rPr>
  </w:style>
  <w:style w:type="paragraph" w:customStyle="1" w:styleId="121">
    <w:name w:val="表 (青) 121"/>
    <w:hidden/>
    <w:uiPriority w:val="99"/>
    <w:semiHidden/>
    <w:rsid w:val="00277836"/>
    <w:rPr>
      <w:rFonts w:ascii="Times New Roman"/>
      <w:sz w:val="24"/>
    </w:rPr>
  </w:style>
  <w:style w:type="paragraph" w:styleId="af0">
    <w:name w:val="Date"/>
    <w:basedOn w:val="a"/>
    <w:next w:val="a"/>
    <w:link w:val="af1"/>
    <w:rsid w:val="0089483F"/>
  </w:style>
  <w:style w:type="character" w:customStyle="1" w:styleId="af1">
    <w:name w:val="日付 (文字)"/>
    <w:link w:val="af0"/>
    <w:rsid w:val="0089483F"/>
    <w:rPr>
      <w:rFonts w:ascii="Times New Roman"/>
      <w:sz w:val="24"/>
    </w:rPr>
  </w:style>
  <w:style w:type="character" w:styleId="af2">
    <w:name w:val="FollowedHyperlink"/>
    <w:rsid w:val="00811A95"/>
    <w:rPr>
      <w:color w:val="954F72"/>
      <w:u w:val="single"/>
    </w:rPr>
  </w:style>
  <w:style w:type="paragraph" w:styleId="af3">
    <w:name w:val="Revision"/>
    <w:hidden/>
    <w:uiPriority w:val="99"/>
    <w:semiHidden/>
    <w:rsid w:val="00640D96"/>
    <w:rPr>
      <w:rFonts w:ascii="Times New Roman"/>
      <w:sz w:val="24"/>
    </w:rPr>
  </w:style>
  <w:style w:type="character" w:customStyle="1" w:styleId="a5">
    <w:name w:val="フッター (文字)"/>
    <w:basedOn w:val="a0"/>
    <w:link w:val="a4"/>
    <w:uiPriority w:val="99"/>
    <w:rsid w:val="00B876EE"/>
    <w:rPr>
      <w:rFonts w:ascii="Times New Roman"/>
      <w:sz w:val="24"/>
    </w:rPr>
  </w:style>
  <w:style w:type="table" w:styleId="af4">
    <w:name w:val="Table Grid"/>
    <w:basedOn w:val="a1"/>
    <w:uiPriority w:val="59"/>
    <w:rsid w:val="0054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350C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t1">
    <w:name w:val="st1"/>
    <w:basedOn w:val="a0"/>
    <w:rsid w:val="00C6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633">
          <w:marLeft w:val="0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4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A12D012866C408C4AB655F435DB81" ma:contentTypeVersion="8" ma:contentTypeDescription="新しいドキュメントを作成します。" ma:contentTypeScope="" ma:versionID="1d114c348b7648da8602ed14f6eb4fa2">
  <xsd:schema xmlns:xsd="http://www.w3.org/2001/XMLSchema" xmlns:xs="http://www.w3.org/2001/XMLSchema" xmlns:p="http://schemas.microsoft.com/office/2006/metadata/properties" xmlns:ns2="667a2a61-bd98-4951-8910-342c84c7b58e" xmlns:ns3="ff376cfb-7ad8-4d8f-a49d-6685121f7826" targetNamespace="http://schemas.microsoft.com/office/2006/metadata/properties" ma:root="true" ma:fieldsID="93fd97b23d687cb119449b03f29d70f0" ns2:_="" ns3:_="">
    <xsd:import namespace="667a2a61-bd98-4951-8910-342c84c7b58e"/>
    <xsd:import namespace="ff376cfb-7ad8-4d8f-a49d-6685121f78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6cfb-7ad8-4d8f-a49d-6685121f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A924-AE0D-4324-A85C-3A39D61C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CDA5B-4926-4B36-A874-3EAD3F87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DE150-9A87-4FFA-92A4-3B20F05C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ff376cfb-7ad8-4d8f-a49d-6685121f7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01F2D-FCE9-47B3-8F65-441FFF4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中穣尉</dc:creator>
  <cp:lastModifiedBy>竹中穣尉</cp:lastModifiedBy>
  <cp:revision>2</cp:revision>
  <cp:lastPrinted>2017-12-05T01:08:00Z</cp:lastPrinted>
  <dcterms:created xsi:type="dcterms:W3CDTF">2017-12-14T12:12:00Z</dcterms:created>
  <dcterms:modified xsi:type="dcterms:W3CDTF">2017-1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A12D012866C408C4AB655F435DB81</vt:lpwstr>
  </property>
</Properties>
</file>